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FA9D" w14:textId="2533D56A" w:rsidR="003325EE" w:rsidRPr="00B160F7" w:rsidRDefault="00CF1716" w:rsidP="009928CA">
      <w:pPr>
        <w:pStyle w:val="Heading3"/>
        <w:jc w:val="center"/>
        <w:rPr>
          <w:rStyle w:val="SubtleEmphasis"/>
          <w:b/>
          <w:bCs/>
          <w:i w:val="0"/>
          <w:iCs w:val="0"/>
          <w:sz w:val="32"/>
          <w:szCs w:val="32"/>
        </w:rPr>
      </w:pPr>
      <w:r w:rsidRPr="00B160F7">
        <w:rPr>
          <w:rStyle w:val="SubtleEmphasis"/>
          <w:b/>
          <w:bCs/>
          <w:i w:val="0"/>
          <w:iCs w:val="0"/>
          <w:sz w:val="32"/>
          <w:szCs w:val="32"/>
        </w:rPr>
        <w:t>Kamlesh Kumar</w:t>
      </w:r>
    </w:p>
    <w:p w14:paraId="5FB532C7" w14:textId="6354395C" w:rsidR="006E0761" w:rsidRPr="00B160F7" w:rsidRDefault="00CF1716" w:rsidP="009928CA">
      <w:pPr>
        <w:pStyle w:val="Heading3"/>
        <w:pBdr>
          <w:bottom w:val="single" w:sz="12" w:space="1" w:color="auto"/>
        </w:pBdr>
        <w:jc w:val="center"/>
        <w:rPr>
          <w:rStyle w:val="SubtleEmphasis"/>
          <w:i w:val="0"/>
          <w:iCs w:val="0"/>
        </w:rPr>
      </w:pPr>
      <w:r w:rsidRPr="00B160F7">
        <w:rPr>
          <w:rStyle w:val="SubtleEmphasis"/>
          <w:i w:val="0"/>
          <w:iCs w:val="0"/>
        </w:rPr>
        <w:t xml:space="preserve">+91 96 46 56 2880 || </w:t>
      </w:r>
      <w:r w:rsidR="004A1948">
        <w:rPr>
          <w:rStyle w:val="SubtleEmphasis"/>
          <w:i w:val="0"/>
          <w:iCs w:val="0"/>
        </w:rPr>
        <w:t>kamlesh.</w:t>
      </w:r>
      <w:r w:rsidR="00B160F7">
        <w:rPr>
          <w:rStyle w:val="SubtleEmphasis"/>
          <w:i w:val="0"/>
          <w:iCs w:val="0"/>
        </w:rPr>
        <w:t>kumar21</w:t>
      </w:r>
      <w:r w:rsidRPr="00B160F7">
        <w:rPr>
          <w:rStyle w:val="SubtleEmphasis"/>
          <w:i w:val="0"/>
          <w:iCs w:val="0"/>
        </w:rPr>
        <w:t>@</w:t>
      </w:r>
      <w:r w:rsidR="00C607BA" w:rsidRPr="00B160F7">
        <w:rPr>
          <w:rStyle w:val="SubtleEmphasis"/>
          <w:i w:val="0"/>
          <w:iCs w:val="0"/>
        </w:rPr>
        <w:t xml:space="preserve">gmail.com </w:t>
      </w:r>
      <w:r w:rsidRPr="00B160F7">
        <w:rPr>
          <w:rStyle w:val="SubtleEmphasis"/>
          <w:i w:val="0"/>
          <w:iCs w:val="0"/>
        </w:rPr>
        <w:t>|| 21st</w:t>
      </w:r>
      <w:r w:rsidR="002176F7" w:rsidRPr="00B160F7">
        <w:rPr>
          <w:rStyle w:val="SubtleEmphasis"/>
          <w:i w:val="0"/>
          <w:iCs w:val="0"/>
        </w:rPr>
        <w:t xml:space="preserve"> May 1983</w:t>
      </w:r>
      <w:r w:rsidR="00B160F7" w:rsidRPr="00B160F7">
        <w:rPr>
          <w:rStyle w:val="SubtleEmphasis"/>
          <w:i w:val="0"/>
          <w:iCs w:val="0"/>
        </w:rPr>
        <w:t xml:space="preserve"> || Bangalore</w:t>
      </w:r>
    </w:p>
    <w:p w14:paraId="0BA246B5" w14:textId="1B20587E" w:rsidR="009D265D" w:rsidRDefault="009D265D" w:rsidP="00E12B73">
      <w:pPr>
        <w:pStyle w:val="Heading3"/>
        <w:rPr>
          <w:b/>
          <w:bCs/>
        </w:rPr>
      </w:pPr>
      <w:r>
        <w:rPr>
          <w:b/>
          <w:bCs/>
        </w:rPr>
        <w:t>Total Experience: 15 years (Relevant – 3</w:t>
      </w:r>
      <w:r w:rsidR="002D62BD">
        <w:rPr>
          <w:b/>
          <w:bCs/>
        </w:rPr>
        <w:t xml:space="preserve"> years</w:t>
      </w:r>
      <w:r>
        <w:rPr>
          <w:b/>
          <w:bCs/>
        </w:rPr>
        <w:t xml:space="preserve">, </w:t>
      </w:r>
      <w:r w:rsidR="002D62BD">
        <w:rPr>
          <w:b/>
          <w:bCs/>
        </w:rPr>
        <w:t>Marketing, Ops and BD</w:t>
      </w:r>
      <w:r>
        <w:rPr>
          <w:b/>
          <w:bCs/>
        </w:rPr>
        <w:t xml:space="preserve"> – 12</w:t>
      </w:r>
      <w:r w:rsidR="002D62BD">
        <w:rPr>
          <w:b/>
          <w:bCs/>
        </w:rPr>
        <w:t xml:space="preserve"> years</w:t>
      </w:r>
      <w:r>
        <w:rPr>
          <w:b/>
          <w:bCs/>
        </w:rPr>
        <w:t>)</w:t>
      </w:r>
    </w:p>
    <w:p w14:paraId="6A56C6CB" w14:textId="04866151" w:rsidR="009D265D" w:rsidRPr="009D265D" w:rsidRDefault="009D265D" w:rsidP="009D265D">
      <w:pPr>
        <w:pStyle w:val="ListParagraph"/>
        <w:numPr>
          <w:ilvl w:val="0"/>
          <w:numId w:val="47"/>
        </w:numPr>
        <w:rPr>
          <w:rStyle w:val="SubtleEmphasis"/>
        </w:rPr>
      </w:pPr>
      <w:r w:rsidRPr="009D265D">
        <w:rPr>
          <w:rStyle w:val="SubtleEmphasis"/>
        </w:rPr>
        <w:t>Technical / Front end development experience: 03 years</w:t>
      </w:r>
    </w:p>
    <w:p w14:paraId="0A63D837" w14:textId="3F9F99EB" w:rsidR="009D265D" w:rsidRPr="009D265D" w:rsidRDefault="009D265D" w:rsidP="00963327">
      <w:pPr>
        <w:pStyle w:val="ListParagraph"/>
        <w:numPr>
          <w:ilvl w:val="0"/>
          <w:numId w:val="47"/>
        </w:numPr>
        <w:rPr>
          <w:rStyle w:val="SubtleEmphasis"/>
        </w:rPr>
      </w:pPr>
      <w:r w:rsidRPr="009D265D">
        <w:rPr>
          <w:rStyle w:val="SubtleEmphasis"/>
        </w:rPr>
        <w:t>Marketing, Operations and BD experience: 12 years</w:t>
      </w:r>
    </w:p>
    <w:p w14:paraId="7CC03D68" w14:textId="6B7F36BD" w:rsidR="00255941" w:rsidRPr="00881666" w:rsidRDefault="00E12B73" w:rsidP="00E12B73">
      <w:pPr>
        <w:pStyle w:val="Heading3"/>
        <w:rPr>
          <w:b/>
          <w:bCs/>
        </w:rPr>
      </w:pPr>
      <w:r w:rsidRPr="00881666">
        <w:rPr>
          <w:b/>
          <w:bCs/>
        </w:rPr>
        <w:t>Technical Skills</w:t>
      </w:r>
    </w:p>
    <w:p w14:paraId="1272A057" w14:textId="2EE98F22" w:rsidR="00255941" w:rsidRPr="00C91BA0" w:rsidRDefault="009D265D" w:rsidP="00E6054C">
      <w:pPr>
        <w:pStyle w:val="NoSpacing"/>
        <w:numPr>
          <w:ilvl w:val="0"/>
          <w:numId w:val="37"/>
        </w:numPr>
        <w:rPr>
          <w:bCs/>
        </w:rPr>
      </w:pPr>
      <w:r w:rsidRPr="009D265D">
        <w:rPr>
          <w:b/>
        </w:rPr>
        <w:t>Programming:</w:t>
      </w:r>
      <w:r>
        <w:rPr>
          <w:bCs/>
        </w:rPr>
        <w:t xml:space="preserve"> </w:t>
      </w:r>
      <w:r w:rsidR="00255941" w:rsidRPr="00C91BA0">
        <w:rPr>
          <w:bCs/>
        </w:rPr>
        <w:t xml:space="preserve">ReactJS, </w:t>
      </w:r>
      <w:r w:rsidR="00B80C23">
        <w:rPr>
          <w:bCs/>
        </w:rPr>
        <w:t xml:space="preserve">Redux, JavaScript, </w:t>
      </w:r>
      <w:r w:rsidR="00B80C23" w:rsidRPr="00C91BA0">
        <w:rPr>
          <w:bCs/>
        </w:rPr>
        <w:t>HTML</w:t>
      </w:r>
      <w:r w:rsidR="00B80C23">
        <w:rPr>
          <w:bCs/>
        </w:rPr>
        <w:t>5</w:t>
      </w:r>
      <w:r w:rsidR="00B80C23" w:rsidRPr="00C91BA0">
        <w:rPr>
          <w:bCs/>
        </w:rPr>
        <w:t>, CSS, Bootstrap,</w:t>
      </w:r>
      <w:r w:rsidR="00B80C23">
        <w:rPr>
          <w:bCs/>
        </w:rPr>
        <w:t xml:space="preserve"> </w:t>
      </w:r>
      <w:r w:rsidR="00255941" w:rsidRPr="00C91BA0">
        <w:rPr>
          <w:bCs/>
        </w:rPr>
        <w:t>Git</w:t>
      </w:r>
      <w:r w:rsidR="00255941">
        <w:rPr>
          <w:bCs/>
        </w:rPr>
        <w:t>,</w:t>
      </w:r>
      <w:r w:rsidR="00E6054C">
        <w:rPr>
          <w:bCs/>
        </w:rPr>
        <w:t xml:space="preserve"> API, </w:t>
      </w:r>
      <w:r w:rsidR="00B97A94">
        <w:rPr>
          <w:bCs/>
        </w:rPr>
        <w:t xml:space="preserve">OpenAI API, Prompt Engineering, </w:t>
      </w:r>
      <w:r w:rsidR="00E6054C">
        <w:rPr>
          <w:bCs/>
        </w:rPr>
        <w:t xml:space="preserve">CDN’s, Responsive Design, Python, Flask, </w:t>
      </w:r>
      <w:r w:rsidR="00EB780B">
        <w:rPr>
          <w:bCs/>
        </w:rPr>
        <w:t>SQL</w:t>
      </w:r>
      <w:r w:rsidR="00E6054C">
        <w:rPr>
          <w:bCs/>
        </w:rPr>
        <w:t xml:space="preserve">, </w:t>
      </w:r>
      <w:r w:rsidR="00255941">
        <w:rPr>
          <w:bCs/>
        </w:rPr>
        <w:t>WordPress</w:t>
      </w:r>
    </w:p>
    <w:p w14:paraId="527DD630" w14:textId="4458ADE6" w:rsidR="00255941" w:rsidRPr="00C91BA0" w:rsidRDefault="009D265D" w:rsidP="00E6054C">
      <w:pPr>
        <w:pStyle w:val="NoSpacing"/>
        <w:numPr>
          <w:ilvl w:val="0"/>
          <w:numId w:val="37"/>
        </w:numPr>
        <w:rPr>
          <w:bCs/>
        </w:rPr>
      </w:pPr>
      <w:r w:rsidRPr="009D265D">
        <w:rPr>
          <w:b/>
        </w:rPr>
        <w:t>Design tools</w:t>
      </w:r>
      <w:r>
        <w:rPr>
          <w:bCs/>
        </w:rPr>
        <w:t xml:space="preserve">: </w:t>
      </w:r>
      <w:r w:rsidR="00255941" w:rsidRPr="00C91BA0">
        <w:rPr>
          <w:bCs/>
        </w:rPr>
        <w:t xml:space="preserve">Figma, </w:t>
      </w:r>
      <w:r w:rsidR="00255941">
        <w:rPr>
          <w:bCs/>
        </w:rPr>
        <w:t>Canva</w:t>
      </w:r>
    </w:p>
    <w:p w14:paraId="42E833BC" w14:textId="62AE7791" w:rsidR="00E6054C" w:rsidRDefault="009D265D" w:rsidP="00E6054C">
      <w:pPr>
        <w:pStyle w:val="NoSpacing"/>
        <w:numPr>
          <w:ilvl w:val="0"/>
          <w:numId w:val="37"/>
        </w:numPr>
        <w:rPr>
          <w:bCs/>
        </w:rPr>
      </w:pPr>
      <w:r w:rsidRPr="009D265D">
        <w:rPr>
          <w:b/>
        </w:rPr>
        <w:t>Communications:</w:t>
      </w:r>
      <w:r>
        <w:rPr>
          <w:bCs/>
        </w:rPr>
        <w:t xml:space="preserve"> </w:t>
      </w:r>
      <w:r w:rsidR="00255941" w:rsidRPr="00C91BA0">
        <w:rPr>
          <w:bCs/>
        </w:rPr>
        <w:t>Slack, Discord</w:t>
      </w:r>
      <w:r w:rsidR="00E6054C">
        <w:rPr>
          <w:bCs/>
        </w:rPr>
        <w:t xml:space="preserve">, </w:t>
      </w:r>
      <w:r w:rsidR="00255941" w:rsidRPr="00C91BA0">
        <w:rPr>
          <w:bCs/>
        </w:rPr>
        <w:t>Notion, Microsoft Office</w:t>
      </w:r>
      <w:r w:rsidR="00E6054C">
        <w:rPr>
          <w:bCs/>
        </w:rPr>
        <w:t xml:space="preserve">, Google Apps, </w:t>
      </w:r>
    </w:p>
    <w:p w14:paraId="413C956C" w14:textId="473A651F" w:rsidR="00255941" w:rsidRDefault="009D265D" w:rsidP="00E6054C">
      <w:pPr>
        <w:pStyle w:val="NoSpacing"/>
        <w:numPr>
          <w:ilvl w:val="0"/>
          <w:numId w:val="36"/>
        </w:numPr>
        <w:rPr>
          <w:bCs/>
        </w:rPr>
      </w:pPr>
      <w:r w:rsidRPr="009D265D">
        <w:rPr>
          <w:b/>
        </w:rPr>
        <w:t>Marketing</w:t>
      </w:r>
      <w:r>
        <w:rPr>
          <w:bCs/>
        </w:rPr>
        <w:t xml:space="preserve">: </w:t>
      </w:r>
      <w:r w:rsidR="00E6054C">
        <w:rPr>
          <w:bCs/>
        </w:rPr>
        <w:t>Google Ad</w:t>
      </w:r>
      <w:r w:rsidR="00B80C23">
        <w:rPr>
          <w:bCs/>
        </w:rPr>
        <w:t xml:space="preserve"> </w:t>
      </w:r>
      <w:r w:rsidR="00E6054C">
        <w:rPr>
          <w:bCs/>
        </w:rPr>
        <w:t>words, Linkedin Campaigns, Facebook Ads</w:t>
      </w:r>
    </w:p>
    <w:p w14:paraId="2D21BD4E" w14:textId="026818F4" w:rsidR="00881666" w:rsidRDefault="00881666" w:rsidP="00881666">
      <w:pPr>
        <w:pStyle w:val="NoSpacing"/>
        <w:rPr>
          <w:bCs/>
        </w:rPr>
      </w:pPr>
    </w:p>
    <w:p w14:paraId="7DB25B6E" w14:textId="77777777" w:rsidR="00750DD7" w:rsidRDefault="009D265D" w:rsidP="00881666">
      <w:pPr>
        <w:pStyle w:val="NoSpacing"/>
      </w:pPr>
      <w:r>
        <w:rPr>
          <w:rStyle w:val="Heading3Char"/>
          <w:b/>
          <w:bCs/>
        </w:rPr>
        <w:t>Highest</w:t>
      </w:r>
      <w:r w:rsidR="00750DD7">
        <w:rPr>
          <w:rStyle w:val="Heading3Char"/>
          <w:b/>
          <w:bCs/>
        </w:rPr>
        <w:t xml:space="preserve"> </w:t>
      </w:r>
      <w:r w:rsidR="00881666" w:rsidRPr="001B5CC4">
        <w:rPr>
          <w:rStyle w:val="Heading3Char"/>
          <w:b/>
          <w:bCs/>
        </w:rPr>
        <w:t>Education</w:t>
      </w:r>
      <w:r w:rsidR="00881666" w:rsidRPr="001B5CC4">
        <w:rPr>
          <w:b/>
          <w:bCs/>
        </w:rPr>
        <w:t>:</w:t>
      </w:r>
      <w:r w:rsidR="00881666" w:rsidRPr="001B5CC4">
        <w:t xml:space="preserve"> </w:t>
      </w:r>
    </w:p>
    <w:p w14:paraId="72BB2E79" w14:textId="7CAF5F58" w:rsidR="00881666" w:rsidRPr="001B5CC4" w:rsidRDefault="00881666" w:rsidP="00750DD7">
      <w:pPr>
        <w:pStyle w:val="NoSpacing"/>
        <w:numPr>
          <w:ilvl w:val="0"/>
          <w:numId w:val="36"/>
        </w:numPr>
      </w:pPr>
      <w:r w:rsidRPr="001B5CC4">
        <w:t>Bachelor's Degree in Hotel &amp; Hospitality Administration – IHM Mumbai [2002-05]</w:t>
      </w:r>
    </w:p>
    <w:p w14:paraId="11F2D384" w14:textId="77777777" w:rsidR="00881666" w:rsidRPr="001B5CC4" w:rsidRDefault="00881666" w:rsidP="00881666">
      <w:pPr>
        <w:pStyle w:val="NoSpacing"/>
      </w:pPr>
    </w:p>
    <w:p w14:paraId="2BA936A9" w14:textId="77777777" w:rsidR="00881666" w:rsidRPr="002458FB" w:rsidRDefault="00881666" w:rsidP="00881666">
      <w:pPr>
        <w:pStyle w:val="Heading3"/>
        <w:rPr>
          <w:b/>
          <w:bCs/>
        </w:rPr>
      </w:pPr>
      <w:r w:rsidRPr="002458FB">
        <w:rPr>
          <w:b/>
          <w:bCs/>
        </w:rPr>
        <w:t>Certifications:</w:t>
      </w:r>
    </w:p>
    <w:p w14:paraId="15A2C4B8" w14:textId="0B603816" w:rsidR="00881666" w:rsidRPr="001B5CC4" w:rsidRDefault="00881666" w:rsidP="00881666">
      <w:pPr>
        <w:pStyle w:val="NoSpacing"/>
        <w:numPr>
          <w:ilvl w:val="0"/>
          <w:numId w:val="46"/>
        </w:numPr>
      </w:pPr>
      <w:r>
        <w:t>Front end development Career Path</w:t>
      </w:r>
      <w:r w:rsidRPr="001B5CC4">
        <w:t xml:space="preserve"> with React JS, Scrimba, 202</w:t>
      </w:r>
      <w:r w:rsidR="00F93565">
        <w:t>1-23</w:t>
      </w:r>
    </w:p>
    <w:p w14:paraId="206179B9" w14:textId="453930EF" w:rsidR="00881666" w:rsidRPr="001B5CC4" w:rsidRDefault="00881666" w:rsidP="00881666">
      <w:pPr>
        <w:pStyle w:val="NoSpacing"/>
        <w:numPr>
          <w:ilvl w:val="0"/>
          <w:numId w:val="46"/>
        </w:numPr>
      </w:pPr>
      <w:r>
        <w:t xml:space="preserve">CS50x – Introduction to computer </w:t>
      </w:r>
      <w:r w:rsidR="00DC4D5A">
        <w:t>science</w:t>
      </w:r>
      <w:r w:rsidR="00DC4D5A" w:rsidRPr="001B5CC4">
        <w:t>,</w:t>
      </w:r>
      <w:r w:rsidRPr="001B5CC4">
        <w:t xml:space="preserve"> Harvard University &amp; EdX, 202</w:t>
      </w:r>
      <w:r w:rsidR="00F93565">
        <w:t>1-23</w:t>
      </w:r>
    </w:p>
    <w:p w14:paraId="61E03EE7" w14:textId="72DA155B" w:rsidR="00AC370D" w:rsidRDefault="00AC370D" w:rsidP="00665C4F">
      <w:pPr>
        <w:pStyle w:val="NoSpacing"/>
      </w:pPr>
    </w:p>
    <w:p w14:paraId="49EED05F" w14:textId="63DC1F23" w:rsidR="00E12B73" w:rsidRPr="00E12B73" w:rsidRDefault="00E12B73" w:rsidP="00E12B73">
      <w:pPr>
        <w:pStyle w:val="Heading3"/>
        <w:rPr>
          <w:b/>
          <w:bCs/>
          <w:u w:val="single"/>
        </w:rPr>
      </w:pPr>
      <w:r w:rsidRPr="00E12B73">
        <w:rPr>
          <w:b/>
          <w:bCs/>
          <w:u w:val="single"/>
        </w:rPr>
        <w:t>Professional Experience</w:t>
      </w:r>
    </w:p>
    <w:p w14:paraId="184C0402" w14:textId="77777777" w:rsidR="00364F2B" w:rsidRDefault="00364F2B" w:rsidP="00696A34">
      <w:pPr>
        <w:pStyle w:val="NoSpacing"/>
        <w:jc w:val="left"/>
        <w:rPr>
          <w:b/>
        </w:rPr>
      </w:pPr>
    </w:p>
    <w:p w14:paraId="32F9821D" w14:textId="7070F4CA" w:rsidR="00757C2C" w:rsidRPr="00973508" w:rsidRDefault="00C52C7F" w:rsidP="00881666">
      <w:pPr>
        <w:pStyle w:val="NoSpacing"/>
        <w:jc w:val="left"/>
        <w:rPr>
          <w:b/>
          <w:sz w:val="10"/>
          <w:szCs w:val="10"/>
        </w:rPr>
      </w:pPr>
      <w:r>
        <w:rPr>
          <w:b/>
        </w:rPr>
        <w:t>Maven Consulting</w:t>
      </w:r>
      <w:r w:rsidR="00757C2C">
        <w:rPr>
          <w:b/>
        </w:rPr>
        <w:tab/>
      </w:r>
      <w:r w:rsidR="00757C2C">
        <w:rPr>
          <w:b/>
        </w:rPr>
        <w:tab/>
      </w:r>
      <w:r w:rsidR="00757C2C">
        <w:rPr>
          <w:b/>
        </w:rPr>
        <w:tab/>
      </w:r>
      <w:r w:rsidR="00757C2C">
        <w:rPr>
          <w:b/>
        </w:rPr>
        <w:tab/>
        <w:t xml:space="preserve"> </w:t>
      </w:r>
      <w:r w:rsidR="00757C2C">
        <w:rPr>
          <w:b/>
        </w:rPr>
        <w:tab/>
        <w:t xml:space="preserve">                  </w:t>
      </w:r>
      <w:r>
        <w:rPr>
          <w:b/>
        </w:rPr>
        <w:tab/>
      </w:r>
      <w:r>
        <w:rPr>
          <w:b/>
        </w:rPr>
        <w:tab/>
      </w:r>
      <w:r w:rsidR="00757C2C">
        <w:rPr>
          <w:b/>
        </w:rPr>
        <w:t>May 2020</w:t>
      </w:r>
      <w:r w:rsidR="00757C2C" w:rsidRPr="00973508">
        <w:rPr>
          <w:b/>
        </w:rPr>
        <w:t xml:space="preserve"> to </w:t>
      </w:r>
      <w:r w:rsidR="00757C2C">
        <w:rPr>
          <w:b/>
        </w:rPr>
        <w:t>Current</w:t>
      </w:r>
      <w:r w:rsidR="00757C2C">
        <w:rPr>
          <w:bCs/>
        </w:rPr>
        <w:t xml:space="preserve"> </w:t>
      </w:r>
      <w:r>
        <w:rPr>
          <w:bCs/>
        </w:rPr>
        <w:t xml:space="preserve">      </w:t>
      </w:r>
      <w:r w:rsidR="00C352D7">
        <w:rPr>
          <w:bCs/>
        </w:rPr>
        <w:t>Front End Developer</w:t>
      </w:r>
      <w:r w:rsidR="00C352D7">
        <w:rPr>
          <w:bCs/>
        </w:rPr>
        <w:tab/>
      </w:r>
      <w:r w:rsidR="00C352D7">
        <w:rPr>
          <w:bCs/>
        </w:rPr>
        <w:tab/>
      </w:r>
      <w:r w:rsidR="00757C2C">
        <w:rPr>
          <w:b/>
        </w:rPr>
        <w:tab/>
      </w:r>
      <w:r w:rsidR="00757C2C">
        <w:rPr>
          <w:b/>
        </w:rPr>
        <w:tab/>
      </w:r>
      <w:r w:rsidR="00757C2C">
        <w:rPr>
          <w:b/>
        </w:rPr>
        <w:tab/>
        <w:t xml:space="preserve">   </w:t>
      </w:r>
      <w:r w:rsidR="00483F81">
        <w:rPr>
          <w:b/>
        </w:rPr>
        <w:tab/>
      </w:r>
      <w:r w:rsidR="00483F81">
        <w:rPr>
          <w:b/>
        </w:rPr>
        <w:tab/>
        <w:t xml:space="preserve">      </w:t>
      </w:r>
      <w:r w:rsidR="00C91BA0">
        <w:rPr>
          <w:b/>
        </w:rPr>
        <w:tab/>
        <w:t xml:space="preserve">          </w:t>
      </w:r>
      <w:r w:rsidR="00696A34">
        <w:rPr>
          <w:b/>
        </w:rPr>
        <w:t xml:space="preserve">  </w:t>
      </w:r>
      <w:r w:rsidR="00C91BA0">
        <w:rPr>
          <w:b/>
        </w:rPr>
        <w:t>Remote</w:t>
      </w:r>
      <w:r w:rsidR="00757C2C">
        <w:rPr>
          <w:b/>
        </w:rPr>
        <w:t xml:space="preserve">, </w:t>
      </w:r>
      <w:r w:rsidR="00C91BA0">
        <w:rPr>
          <w:b/>
        </w:rPr>
        <w:t>India</w:t>
      </w:r>
    </w:p>
    <w:p w14:paraId="29016E40" w14:textId="77777777" w:rsidR="00757C2C" w:rsidRDefault="00757C2C" w:rsidP="00757C2C">
      <w:pPr>
        <w:pStyle w:val="NoSpacing"/>
        <w:rPr>
          <w:b/>
        </w:rPr>
      </w:pPr>
    </w:p>
    <w:p w14:paraId="5706B6C0" w14:textId="7E236FF6" w:rsidR="008E2260" w:rsidRDefault="008E2260" w:rsidP="008E2260">
      <w:pPr>
        <w:pStyle w:val="NoSpacing"/>
        <w:numPr>
          <w:ilvl w:val="0"/>
          <w:numId w:val="36"/>
        </w:numPr>
      </w:pPr>
      <w:r>
        <w:t>Developed websites using ReactJS, JavaScript, HTML,</w:t>
      </w:r>
      <w:r w:rsidR="004318E1">
        <w:t xml:space="preserve"> Figma</w:t>
      </w:r>
      <w:r>
        <w:t xml:space="preserve"> and CSS, ensuring cross-browser compatibility and responsiveness.</w:t>
      </w:r>
    </w:p>
    <w:p w14:paraId="5CC0453B" w14:textId="667C3654" w:rsidR="00AB1E77" w:rsidRDefault="00AB1E77" w:rsidP="009D4320">
      <w:pPr>
        <w:pStyle w:val="NoSpacing"/>
        <w:numPr>
          <w:ilvl w:val="0"/>
          <w:numId w:val="36"/>
        </w:numPr>
      </w:pPr>
      <w:r>
        <w:t xml:space="preserve">Revamped legacy </w:t>
      </w:r>
      <w:r w:rsidR="00A8499C">
        <w:t xml:space="preserve">WordPress based </w:t>
      </w:r>
      <w:r>
        <w:t xml:space="preserve">websites with better UX, </w:t>
      </w:r>
      <w:r w:rsidR="00A8499C">
        <w:t xml:space="preserve">and </w:t>
      </w:r>
      <w:r>
        <w:t>SEO rich content,</w:t>
      </w:r>
      <w:r w:rsidR="00A11E93">
        <w:t xml:space="preserve"> </w:t>
      </w:r>
    </w:p>
    <w:p w14:paraId="0EEB8C34" w14:textId="28AB1EB2" w:rsidR="00A11E93" w:rsidRDefault="00A11E93" w:rsidP="00D446C9">
      <w:pPr>
        <w:pStyle w:val="ListParagraph"/>
        <w:numPr>
          <w:ilvl w:val="0"/>
          <w:numId w:val="36"/>
        </w:numPr>
      </w:pPr>
      <w:r w:rsidRPr="00A11E93">
        <w:t>Integrated third-party APIs for enhanced functionality and data retrieval</w:t>
      </w:r>
      <w:r>
        <w:t>.</w:t>
      </w:r>
    </w:p>
    <w:p w14:paraId="4CB74A85" w14:textId="77777777" w:rsidR="00A11E93" w:rsidRDefault="00A11E93" w:rsidP="006E5A2A">
      <w:pPr>
        <w:pStyle w:val="ListParagraph"/>
        <w:numPr>
          <w:ilvl w:val="0"/>
          <w:numId w:val="36"/>
        </w:numPr>
      </w:pPr>
      <w:r>
        <w:t>Conducted code reviews, identified bugs, and implemented fixes to improve overall website quality.</w:t>
      </w:r>
    </w:p>
    <w:p w14:paraId="3DC2CA21" w14:textId="77777777" w:rsidR="00A11E93" w:rsidRDefault="00A11E93" w:rsidP="00036815">
      <w:pPr>
        <w:pStyle w:val="ListParagraph"/>
        <w:numPr>
          <w:ilvl w:val="0"/>
          <w:numId w:val="36"/>
        </w:numPr>
      </w:pPr>
      <w:r>
        <w:t>Worked closely with project managers and clients to gather requirements, provide technical insights, and ensure project milestones were met.</w:t>
      </w:r>
    </w:p>
    <w:p w14:paraId="2885A65E" w14:textId="77777777" w:rsidR="00A11E93" w:rsidRPr="00A11E93" w:rsidRDefault="008464FF" w:rsidP="00323D26">
      <w:pPr>
        <w:pStyle w:val="ListParagraph"/>
        <w:numPr>
          <w:ilvl w:val="0"/>
          <w:numId w:val="36"/>
        </w:numPr>
        <w:rPr>
          <w:bCs/>
        </w:rPr>
      </w:pPr>
      <w:r w:rsidRPr="008464FF">
        <w:t>Assisted in the creation of landing pages, newsletters, and the launch of digital marketing campaigns, while also supporting content marketing effort</w:t>
      </w:r>
      <w:r>
        <w:t>s (</w:t>
      </w:r>
      <w:r w:rsidR="00A11E93">
        <w:t xml:space="preserve">in </w:t>
      </w:r>
      <w:r>
        <w:t>both planning and development</w:t>
      </w:r>
      <w:r w:rsidR="00A11E93">
        <w:t xml:space="preserve"> stages</w:t>
      </w:r>
      <w:r>
        <w:t>)</w:t>
      </w:r>
      <w:r w:rsidR="00A11E93">
        <w:t>.</w:t>
      </w:r>
    </w:p>
    <w:p w14:paraId="07D78BA8" w14:textId="154B01E9" w:rsidR="003A1BAA" w:rsidRPr="003A1BAA" w:rsidRDefault="00B97A94" w:rsidP="00881666">
      <w:pPr>
        <w:pStyle w:val="ListParagraph"/>
        <w:numPr>
          <w:ilvl w:val="0"/>
          <w:numId w:val="36"/>
        </w:numPr>
      </w:pPr>
      <w:r w:rsidRPr="00A11E93">
        <w:t xml:space="preserve">Have also </w:t>
      </w:r>
      <w:r w:rsidR="005926A9" w:rsidRPr="00A11E93">
        <w:t>Built many personal Projects with React</w:t>
      </w:r>
      <w:r w:rsidRPr="00A11E93">
        <w:t xml:space="preserve"> JS, </w:t>
      </w:r>
      <w:r w:rsidR="00B80C23">
        <w:t xml:space="preserve">redux, </w:t>
      </w:r>
      <w:r w:rsidR="005926A9" w:rsidRPr="00A11E93">
        <w:t xml:space="preserve">JavaScript, Rest API, </w:t>
      </w:r>
      <w:r w:rsidRPr="00A11E93">
        <w:t xml:space="preserve">OpenAI API, </w:t>
      </w:r>
      <w:r w:rsidR="005926A9" w:rsidRPr="00A11E93">
        <w:t>CSS, HTML5, Python and Flask</w:t>
      </w:r>
      <w:r w:rsidR="0065526D" w:rsidRPr="00A11E93">
        <w:t>.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3969"/>
      </w:tblGrid>
      <w:tr w:rsidR="00A11E93" w14:paraId="3EDD4FD7" w14:textId="77777777" w:rsidTr="00EA22CA">
        <w:trPr>
          <w:trHeight w:val="284"/>
        </w:trPr>
        <w:tc>
          <w:tcPr>
            <w:tcW w:w="1984" w:type="dxa"/>
          </w:tcPr>
          <w:p w14:paraId="03056AD2" w14:textId="3DA7647A" w:rsidR="00A11E93" w:rsidRPr="004C506E" w:rsidRDefault="004C506E" w:rsidP="003C2244">
            <w:pPr>
              <w:pStyle w:val="NoSpacing"/>
              <w:rPr>
                <w:b/>
              </w:rPr>
            </w:pPr>
            <w:r w:rsidRPr="004C506E">
              <w:rPr>
                <w:b/>
              </w:rPr>
              <w:t>Primary Languages</w:t>
            </w:r>
          </w:p>
        </w:tc>
        <w:tc>
          <w:tcPr>
            <w:tcW w:w="2835" w:type="dxa"/>
          </w:tcPr>
          <w:p w14:paraId="6DBD47C9" w14:textId="43BE0DA9" w:rsidR="00A11E93" w:rsidRPr="004C506E" w:rsidRDefault="004C506E" w:rsidP="003C2244">
            <w:pPr>
              <w:pStyle w:val="NoSpacing"/>
              <w:rPr>
                <w:b/>
              </w:rPr>
            </w:pPr>
            <w:r w:rsidRPr="004C506E">
              <w:rPr>
                <w:b/>
              </w:rPr>
              <w:t>Project Type</w:t>
            </w:r>
          </w:p>
        </w:tc>
        <w:tc>
          <w:tcPr>
            <w:tcW w:w="3969" w:type="dxa"/>
          </w:tcPr>
          <w:p w14:paraId="1177E01C" w14:textId="5CB63913" w:rsidR="00A11E93" w:rsidRPr="004C506E" w:rsidRDefault="004C506E" w:rsidP="003C2244">
            <w:pPr>
              <w:pStyle w:val="NoSpacing"/>
              <w:rPr>
                <w:b/>
              </w:rPr>
            </w:pPr>
            <w:r w:rsidRPr="004C506E">
              <w:rPr>
                <w:b/>
              </w:rPr>
              <w:t>Live Project URL</w:t>
            </w:r>
          </w:p>
        </w:tc>
      </w:tr>
      <w:tr w:rsidR="004C506E" w14:paraId="6B0451A6" w14:textId="77777777" w:rsidTr="00EA22CA">
        <w:trPr>
          <w:trHeight w:val="284"/>
        </w:trPr>
        <w:tc>
          <w:tcPr>
            <w:tcW w:w="1984" w:type="dxa"/>
          </w:tcPr>
          <w:p w14:paraId="06DB3593" w14:textId="13B3116A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React JS</w:t>
            </w:r>
          </w:p>
        </w:tc>
        <w:tc>
          <w:tcPr>
            <w:tcW w:w="2835" w:type="dxa"/>
          </w:tcPr>
          <w:p w14:paraId="22A2EE18" w14:textId="57AFC5AE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Car rental Site</w:t>
            </w:r>
          </w:p>
        </w:tc>
        <w:tc>
          <w:tcPr>
            <w:tcW w:w="3969" w:type="dxa"/>
          </w:tcPr>
          <w:p w14:paraId="5F94D034" w14:textId="17C3333B" w:rsidR="004C506E" w:rsidRDefault="000A7456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In Progress</w:t>
            </w:r>
          </w:p>
        </w:tc>
      </w:tr>
      <w:tr w:rsidR="004C506E" w14:paraId="402B7A0B" w14:textId="77777777" w:rsidTr="00EA22CA">
        <w:trPr>
          <w:trHeight w:val="284"/>
        </w:trPr>
        <w:tc>
          <w:tcPr>
            <w:tcW w:w="1984" w:type="dxa"/>
          </w:tcPr>
          <w:p w14:paraId="561FC772" w14:textId="23D5A27C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JavaScript</w:t>
            </w:r>
          </w:p>
        </w:tc>
        <w:tc>
          <w:tcPr>
            <w:tcW w:w="2835" w:type="dxa"/>
          </w:tcPr>
          <w:p w14:paraId="1C334E09" w14:textId="55C728D1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Food Ordering Site</w:t>
            </w:r>
          </w:p>
        </w:tc>
        <w:tc>
          <w:tcPr>
            <w:tcW w:w="3969" w:type="dxa"/>
          </w:tcPr>
          <w:p w14:paraId="77457F24" w14:textId="5475B57D" w:rsidR="004C506E" w:rsidRDefault="004318E1" w:rsidP="004C506E">
            <w:pPr>
              <w:pStyle w:val="NoSpacing"/>
              <w:rPr>
                <w:bCs/>
              </w:rPr>
            </w:pPr>
            <w:hyperlink r:id="rId6" w:history="1">
              <w:r w:rsidR="004C506E" w:rsidRPr="009C61E6">
                <w:rPr>
                  <w:rStyle w:val="Hyperlink"/>
                  <w:bCs/>
                </w:rPr>
                <w:t>https://order-food-items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EA22CA" w14:paraId="7044D752" w14:textId="77777777" w:rsidTr="00EA22CA">
        <w:trPr>
          <w:trHeight w:val="284"/>
        </w:trPr>
        <w:tc>
          <w:tcPr>
            <w:tcW w:w="1984" w:type="dxa"/>
          </w:tcPr>
          <w:p w14:paraId="6659A55D" w14:textId="092E35E6" w:rsidR="00EA22CA" w:rsidRDefault="00EA22CA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React JS</w:t>
            </w:r>
          </w:p>
        </w:tc>
        <w:tc>
          <w:tcPr>
            <w:tcW w:w="2835" w:type="dxa"/>
          </w:tcPr>
          <w:p w14:paraId="1829D41A" w14:textId="5AA38870" w:rsidR="00EA22CA" w:rsidRDefault="00EA22CA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Tenzies – game of dices</w:t>
            </w:r>
          </w:p>
        </w:tc>
        <w:tc>
          <w:tcPr>
            <w:tcW w:w="3969" w:type="dxa"/>
          </w:tcPr>
          <w:p w14:paraId="17BAB1D4" w14:textId="16B77B58" w:rsidR="00EA22CA" w:rsidRDefault="004318E1" w:rsidP="004C506E">
            <w:pPr>
              <w:pStyle w:val="NoSpacing"/>
            </w:pPr>
            <w:hyperlink r:id="rId7" w:history="1">
              <w:r w:rsidR="00EA22CA" w:rsidRPr="00C27E6D">
                <w:rPr>
                  <w:rStyle w:val="Hyperlink"/>
                </w:rPr>
                <w:t>https://sweet-belekoy-83486a.netlify.app/</w:t>
              </w:r>
            </w:hyperlink>
            <w:r w:rsidR="00EA22CA">
              <w:t xml:space="preserve"> </w:t>
            </w:r>
          </w:p>
        </w:tc>
      </w:tr>
      <w:tr w:rsidR="004C506E" w14:paraId="41FF6D09" w14:textId="77777777" w:rsidTr="00EA22CA">
        <w:trPr>
          <w:trHeight w:val="284"/>
        </w:trPr>
        <w:tc>
          <w:tcPr>
            <w:tcW w:w="1984" w:type="dxa"/>
          </w:tcPr>
          <w:p w14:paraId="1D831C80" w14:textId="195B1125" w:rsidR="004C506E" w:rsidRDefault="004A1948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Chatbot</w:t>
            </w:r>
            <w:r w:rsidR="004C506E">
              <w:rPr>
                <w:bCs/>
              </w:rPr>
              <w:t xml:space="preserve"> </w:t>
            </w:r>
            <w:r w:rsidR="00EA22CA">
              <w:rPr>
                <w:bCs/>
              </w:rPr>
              <w:t xml:space="preserve">with </w:t>
            </w:r>
            <w:r w:rsidR="004C506E">
              <w:rPr>
                <w:bCs/>
              </w:rPr>
              <w:t>GPT 3.5</w:t>
            </w:r>
          </w:p>
        </w:tc>
        <w:tc>
          <w:tcPr>
            <w:tcW w:w="2835" w:type="dxa"/>
          </w:tcPr>
          <w:p w14:paraId="49E924AE" w14:textId="41B72AB3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Personal Chat Bot</w:t>
            </w:r>
          </w:p>
        </w:tc>
        <w:tc>
          <w:tcPr>
            <w:tcW w:w="3969" w:type="dxa"/>
          </w:tcPr>
          <w:p w14:paraId="1030FA4F" w14:textId="7B8AF6C0" w:rsidR="004C506E" w:rsidRDefault="000A7456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In progress</w:t>
            </w:r>
          </w:p>
        </w:tc>
      </w:tr>
      <w:tr w:rsidR="004C506E" w14:paraId="37667ADA" w14:textId="77777777" w:rsidTr="00EA22CA">
        <w:trPr>
          <w:trHeight w:val="284"/>
        </w:trPr>
        <w:tc>
          <w:tcPr>
            <w:tcW w:w="1984" w:type="dxa"/>
          </w:tcPr>
          <w:p w14:paraId="7A5CA96E" w14:textId="71F69963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JavaScript</w:t>
            </w:r>
          </w:p>
        </w:tc>
        <w:tc>
          <w:tcPr>
            <w:tcW w:w="2835" w:type="dxa"/>
          </w:tcPr>
          <w:p w14:paraId="12EB321A" w14:textId="01DF9B7D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TagURL Browser Extension</w:t>
            </w:r>
          </w:p>
        </w:tc>
        <w:tc>
          <w:tcPr>
            <w:tcW w:w="3969" w:type="dxa"/>
          </w:tcPr>
          <w:p w14:paraId="63EDDDE5" w14:textId="774CA598" w:rsidR="004C506E" w:rsidRPr="007C4BE6" w:rsidRDefault="004318E1" w:rsidP="004C506E">
            <w:pPr>
              <w:pStyle w:val="NoSpacing"/>
              <w:rPr>
                <w:bCs/>
              </w:rPr>
            </w:pPr>
            <w:hyperlink r:id="rId8" w:history="1">
              <w:r w:rsidR="004C506E" w:rsidRPr="009C61E6">
                <w:rPr>
                  <w:rStyle w:val="Hyperlink"/>
                  <w:bCs/>
                </w:rPr>
                <w:t>https://kumar2105k.gumroad.com/l/txthl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5F45E36B" w14:textId="77777777" w:rsidTr="00EA22CA">
        <w:trPr>
          <w:trHeight w:val="284"/>
        </w:trPr>
        <w:tc>
          <w:tcPr>
            <w:tcW w:w="1984" w:type="dxa"/>
          </w:tcPr>
          <w:p w14:paraId="668E9964" w14:textId="075167AC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React JS</w:t>
            </w:r>
          </w:p>
        </w:tc>
        <w:tc>
          <w:tcPr>
            <w:tcW w:w="2835" w:type="dxa"/>
          </w:tcPr>
          <w:p w14:paraId="4B4CB163" w14:textId="4FDCD971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Meme Generator with React</w:t>
            </w:r>
          </w:p>
        </w:tc>
        <w:tc>
          <w:tcPr>
            <w:tcW w:w="3969" w:type="dxa"/>
          </w:tcPr>
          <w:p w14:paraId="583E0B57" w14:textId="2A6465DA" w:rsidR="004C506E" w:rsidRDefault="004318E1" w:rsidP="004C506E">
            <w:pPr>
              <w:pStyle w:val="NoSpacing"/>
              <w:rPr>
                <w:bCs/>
              </w:rPr>
            </w:pPr>
            <w:hyperlink r:id="rId9" w:history="1">
              <w:r w:rsidR="004C506E" w:rsidRPr="009C61E6">
                <w:rPr>
                  <w:rStyle w:val="Hyperlink"/>
                  <w:bCs/>
                </w:rPr>
                <w:t>https://vermillion-souffle-8b93ed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7249CA76" w14:textId="77777777" w:rsidTr="00EA22CA">
        <w:trPr>
          <w:trHeight w:val="284"/>
        </w:trPr>
        <w:tc>
          <w:tcPr>
            <w:tcW w:w="1984" w:type="dxa"/>
          </w:tcPr>
          <w:p w14:paraId="0EFB0774" w14:textId="2F477F95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React JS</w:t>
            </w:r>
          </w:p>
        </w:tc>
        <w:tc>
          <w:tcPr>
            <w:tcW w:w="2835" w:type="dxa"/>
          </w:tcPr>
          <w:p w14:paraId="17325F68" w14:textId="233F599E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AirBnB Experie</w:t>
            </w:r>
            <w:r w:rsidR="00290898">
              <w:rPr>
                <w:bCs/>
              </w:rPr>
              <w:t>nces</w:t>
            </w:r>
            <w:r>
              <w:rPr>
                <w:bCs/>
              </w:rPr>
              <w:t xml:space="preserve"> with React</w:t>
            </w:r>
          </w:p>
        </w:tc>
        <w:tc>
          <w:tcPr>
            <w:tcW w:w="3969" w:type="dxa"/>
          </w:tcPr>
          <w:p w14:paraId="0282E2F7" w14:textId="05FC30C4" w:rsidR="004C506E" w:rsidRPr="005926A9" w:rsidRDefault="004318E1" w:rsidP="004C506E">
            <w:pPr>
              <w:pStyle w:val="NoSpacing"/>
              <w:rPr>
                <w:bCs/>
              </w:rPr>
            </w:pPr>
            <w:hyperlink r:id="rId10" w:history="1">
              <w:r w:rsidR="004C506E" w:rsidRPr="009C61E6">
                <w:rPr>
                  <w:rStyle w:val="Hyperlink"/>
                  <w:bCs/>
                </w:rPr>
                <w:t>https://rococo-licorice-cc2ee5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025FDF8F" w14:textId="77777777" w:rsidTr="00EA22CA">
        <w:trPr>
          <w:trHeight w:val="284"/>
        </w:trPr>
        <w:tc>
          <w:tcPr>
            <w:tcW w:w="1984" w:type="dxa"/>
          </w:tcPr>
          <w:p w14:paraId="3D1777B3" w14:textId="74D20134" w:rsidR="004C506E" w:rsidRPr="00F70672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JavaScript</w:t>
            </w:r>
          </w:p>
        </w:tc>
        <w:tc>
          <w:tcPr>
            <w:tcW w:w="2835" w:type="dxa"/>
          </w:tcPr>
          <w:p w14:paraId="13E8FB92" w14:textId="4F59A4E3" w:rsidR="004C506E" w:rsidRDefault="004C506E" w:rsidP="004C506E">
            <w:pPr>
              <w:pStyle w:val="NoSpacing"/>
              <w:rPr>
                <w:bCs/>
              </w:rPr>
            </w:pPr>
            <w:r w:rsidRPr="00F70672">
              <w:rPr>
                <w:bCs/>
              </w:rPr>
              <w:t>Color Palette Generator</w:t>
            </w:r>
          </w:p>
        </w:tc>
        <w:tc>
          <w:tcPr>
            <w:tcW w:w="3969" w:type="dxa"/>
          </w:tcPr>
          <w:p w14:paraId="6C07CD67" w14:textId="17692294" w:rsidR="004C506E" w:rsidRDefault="004318E1" w:rsidP="004C506E">
            <w:pPr>
              <w:pStyle w:val="NoSpacing"/>
              <w:rPr>
                <w:bCs/>
              </w:rPr>
            </w:pPr>
            <w:hyperlink r:id="rId11" w:history="1">
              <w:r w:rsidR="004C506E" w:rsidRPr="009C61E6">
                <w:rPr>
                  <w:rStyle w:val="Hyperlink"/>
                  <w:bCs/>
                </w:rPr>
                <w:t>https://rainbow-biscuit-c760c0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3B4ED125" w14:textId="77777777" w:rsidTr="00EA22CA">
        <w:trPr>
          <w:trHeight w:val="284"/>
        </w:trPr>
        <w:tc>
          <w:tcPr>
            <w:tcW w:w="1984" w:type="dxa"/>
          </w:tcPr>
          <w:p w14:paraId="0D7294F3" w14:textId="590E651C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JavaScript</w:t>
            </w:r>
          </w:p>
        </w:tc>
        <w:tc>
          <w:tcPr>
            <w:tcW w:w="2835" w:type="dxa"/>
          </w:tcPr>
          <w:p w14:paraId="5A9E7E8F" w14:textId="24AFF5BA" w:rsidR="004C506E" w:rsidRPr="00F70672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Annoying Cookie pop up modal</w:t>
            </w:r>
          </w:p>
        </w:tc>
        <w:tc>
          <w:tcPr>
            <w:tcW w:w="3969" w:type="dxa"/>
          </w:tcPr>
          <w:p w14:paraId="0D6A1FB3" w14:textId="1E45A243" w:rsidR="004C506E" w:rsidRPr="007C4BE6" w:rsidRDefault="004318E1" w:rsidP="004C506E">
            <w:pPr>
              <w:pStyle w:val="NoSpacing"/>
              <w:rPr>
                <w:bCs/>
              </w:rPr>
            </w:pPr>
            <w:hyperlink r:id="rId12" w:history="1">
              <w:r w:rsidR="004C506E" w:rsidRPr="009C61E6">
                <w:rPr>
                  <w:rStyle w:val="Hyperlink"/>
                  <w:bCs/>
                </w:rPr>
                <w:t>https://cookie-project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4106FC31" w14:textId="77777777" w:rsidTr="00EA22CA">
        <w:trPr>
          <w:trHeight w:val="284"/>
        </w:trPr>
        <w:tc>
          <w:tcPr>
            <w:tcW w:w="1984" w:type="dxa"/>
          </w:tcPr>
          <w:p w14:paraId="58589CFC" w14:textId="04945817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HTML &amp; CSS</w:t>
            </w:r>
          </w:p>
        </w:tc>
        <w:tc>
          <w:tcPr>
            <w:tcW w:w="2835" w:type="dxa"/>
          </w:tcPr>
          <w:p w14:paraId="479DB3E8" w14:textId="7FC8E07A" w:rsidR="004C506E" w:rsidRDefault="004C506E" w:rsidP="004C506E">
            <w:pPr>
              <w:pStyle w:val="NoSpacing"/>
              <w:rPr>
                <w:bCs/>
              </w:rPr>
            </w:pPr>
            <w:r>
              <w:rPr>
                <w:bCs/>
              </w:rPr>
              <w:t>SaaS Landing Page</w:t>
            </w:r>
          </w:p>
        </w:tc>
        <w:tc>
          <w:tcPr>
            <w:tcW w:w="3969" w:type="dxa"/>
          </w:tcPr>
          <w:p w14:paraId="080BA008" w14:textId="2C449E72" w:rsidR="004C506E" w:rsidRDefault="004318E1" w:rsidP="004C506E">
            <w:pPr>
              <w:pStyle w:val="NoSpacing"/>
              <w:rPr>
                <w:bCs/>
              </w:rPr>
            </w:pPr>
            <w:hyperlink r:id="rId13" w:history="1">
              <w:r w:rsidR="004C506E" w:rsidRPr="009C61E6">
                <w:rPr>
                  <w:rStyle w:val="Hyperlink"/>
                  <w:bCs/>
                </w:rPr>
                <w:t>https://demo-registration-splash.netlify.app/</w:t>
              </w:r>
            </w:hyperlink>
            <w:r w:rsidR="004C506E">
              <w:rPr>
                <w:bCs/>
              </w:rPr>
              <w:t xml:space="preserve"> </w:t>
            </w:r>
          </w:p>
        </w:tc>
      </w:tr>
      <w:tr w:rsidR="004C506E" w14:paraId="32884FF0" w14:textId="77777777" w:rsidTr="00EA22CA">
        <w:tc>
          <w:tcPr>
            <w:tcW w:w="8788" w:type="dxa"/>
            <w:gridSpan w:val="3"/>
            <w:vAlign w:val="center"/>
          </w:tcPr>
          <w:p w14:paraId="2BC4A8B1" w14:textId="6878EBAB" w:rsidR="00EA22CA" w:rsidRPr="00EA22CA" w:rsidRDefault="004C506E" w:rsidP="00EA22CA">
            <w:pPr>
              <w:pStyle w:val="NoSpacing"/>
              <w:spacing w:line="360" w:lineRule="auto"/>
              <w:jc w:val="center"/>
              <w:rPr>
                <w:b/>
                <w:color w:val="0563C1" w:themeColor="hyperlink"/>
                <w:u w:val="single"/>
              </w:rPr>
            </w:pPr>
            <w:r>
              <w:rPr>
                <w:b/>
              </w:rPr>
              <w:t>40+ projects</w:t>
            </w:r>
            <w:r w:rsidRPr="0060348F">
              <w:rPr>
                <w:b/>
              </w:rPr>
              <w:t xml:space="preserve"> available at GitHub</w:t>
            </w:r>
            <w:r w:rsidR="00881666">
              <w:rPr>
                <w:b/>
              </w:rPr>
              <w:t xml:space="preserve"> - </w:t>
            </w:r>
            <w:hyperlink r:id="rId14" w:history="1">
              <w:r w:rsidRPr="009C61E6">
                <w:rPr>
                  <w:rStyle w:val="Hyperlink"/>
                  <w:b/>
                </w:rPr>
                <w:t>https://github.com/kamlesh-21</w:t>
              </w:r>
            </w:hyperlink>
          </w:p>
        </w:tc>
      </w:tr>
    </w:tbl>
    <w:p w14:paraId="383F074D" w14:textId="70F3A5F3" w:rsidR="001B5CC4" w:rsidRPr="001B5CC4" w:rsidRDefault="001B5CC4" w:rsidP="002458FB">
      <w:pPr>
        <w:pStyle w:val="NoSpacing"/>
      </w:pPr>
      <w:r w:rsidRPr="001B5CC4">
        <w:rPr>
          <w:b/>
          <w:bCs/>
        </w:rPr>
        <w:lastRenderedPageBreak/>
        <w:t>Co-Founder &amp; Web Developer, Bhargavi Hospitality</w:t>
      </w:r>
      <w:r w:rsidRPr="001B5CC4">
        <w:t xml:space="preserve"> </w:t>
      </w:r>
      <w:r w:rsidR="002458FB">
        <w:t xml:space="preserve">                                            Nov 2017 to </w:t>
      </w:r>
      <w:r w:rsidR="007B2DD4">
        <w:t>Apr</w:t>
      </w:r>
      <w:r w:rsidR="002458FB">
        <w:t xml:space="preserve"> 2020 | Bangalore</w:t>
      </w:r>
    </w:p>
    <w:p w14:paraId="06346792" w14:textId="17915A18" w:rsidR="001B5CC4" w:rsidRPr="001B5CC4" w:rsidRDefault="001B5CC4" w:rsidP="001B5CC4">
      <w:pPr>
        <w:pStyle w:val="NoSpacing"/>
      </w:pPr>
    </w:p>
    <w:p w14:paraId="6507DF73" w14:textId="7D580915" w:rsidR="001B5CC4" w:rsidRPr="001B5CC4" w:rsidRDefault="001B5CC4" w:rsidP="001B5CC4">
      <w:pPr>
        <w:pStyle w:val="NoSpacing"/>
        <w:numPr>
          <w:ilvl w:val="0"/>
          <w:numId w:val="41"/>
        </w:numPr>
      </w:pPr>
      <w:r w:rsidRPr="001B5CC4">
        <w:t>Founded and built an e-commerce marketplace for hospitality products, integrating 1300+ products and services from 70 suppliers.</w:t>
      </w:r>
    </w:p>
    <w:p w14:paraId="7A142DBE" w14:textId="77777777" w:rsidR="001B5CC4" w:rsidRPr="001B5CC4" w:rsidRDefault="001B5CC4" w:rsidP="001B5CC4">
      <w:pPr>
        <w:pStyle w:val="NoSpacing"/>
        <w:numPr>
          <w:ilvl w:val="0"/>
          <w:numId w:val="41"/>
        </w:numPr>
      </w:pPr>
      <w:r w:rsidRPr="001B5CC4">
        <w:t>Developed the entire website using HTML, CSS, WordPress, WooCommerce, and other plugins, generating $0.78M in GMV annually.</w:t>
      </w:r>
    </w:p>
    <w:p w14:paraId="3C71607B" w14:textId="77777777" w:rsidR="001B5CC4" w:rsidRPr="001B5CC4" w:rsidRDefault="001B5CC4" w:rsidP="002458FB">
      <w:pPr>
        <w:pStyle w:val="NoSpacing"/>
      </w:pPr>
    </w:p>
    <w:p w14:paraId="732BD299" w14:textId="54D0BFC6" w:rsidR="001B5CC4" w:rsidRPr="001B5CC4" w:rsidRDefault="001B5CC4" w:rsidP="002458FB">
      <w:pPr>
        <w:pStyle w:val="NoSpacing"/>
      </w:pPr>
      <w:r w:rsidRPr="001B5CC4">
        <w:rPr>
          <w:b/>
          <w:bCs/>
        </w:rPr>
        <w:t>Senior Manager – Inside Sales &amp; AWS Operations, Little Internet Pvt Ltd</w:t>
      </w:r>
      <w:r w:rsidR="002458FB">
        <w:t xml:space="preserve">              May 201</w:t>
      </w:r>
      <w:r w:rsidR="00682429">
        <w:t>5</w:t>
      </w:r>
      <w:r w:rsidR="002458FB">
        <w:t>-Sep 2017 | Bangalore</w:t>
      </w:r>
    </w:p>
    <w:p w14:paraId="66ADED45" w14:textId="77777777" w:rsidR="001B5CC4" w:rsidRPr="001B5CC4" w:rsidRDefault="001B5CC4" w:rsidP="001B5CC4">
      <w:pPr>
        <w:pStyle w:val="NoSpacing"/>
      </w:pPr>
    </w:p>
    <w:p w14:paraId="733B2C18" w14:textId="19378F44" w:rsidR="001B5CC4" w:rsidRDefault="001B5CC4" w:rsidP="001B5CC4">
      <w:pPr>
        <w:pStyle w:val="NoSpacing"/>
        <w:numPr>
          <w:ilvl w:val="0"/>
          <w:numId w:val="42"/>
        </w:numPr>
      </w:pPr>
      <w:r w:rsidRPr="001B5CC4">
        <w:t xml:space="preserve">Led inside sales </w:t>
      </w:r>
      <w:r w:rsidR="002458FB">
        <w:t xml:space="preserve">team of </w:t>
      </w:r>
      <w:r w:rsidR="00881666">
        <w:t>2</w:t>
      </w:r>
      <w:r w:rsidR="002458FB">
        <w:t xml:space="preserve">4 people </w:t>
      </w:r>
      <w:r w:rsidRPr="001B5CC4">
        <w:t>and deal creation efforts, managing merchant acquisition, training, and BTL campaigns.</w:t>
      </w:r>
      <w:r w:rsidR="00881666">
        <w:t xml:space="preserve"> </w:t>
      </w:r>
    </w:p>
    <w:p w14:paraId="037FD4B6" w14:textId="34B499F2" w:rsidR="00881666" w:rsidRPr="001B5CC4" w:rsidRDefault="00881666" w:rsidP="001B5CC4">
      <w:pPr>
        <w:pStyle w:val="NoSpacing"/>
        <w:numPr>
          <w:ilvl w:val="0"/>
          <w:numId w:val="42"/>
        </w:numPr>
      </w:pPr>
      <w:r w:rsidRPr="00881666">
        <w:t>Created 7500 deals for more than 11 cities covering 2500</w:t>
      </w:r>
      <w:r>
        <w:t>+</w:t>
      </w:r>
      <w:r w:rsidRPr="00881666">
        <w:t xml:space="preserve"> merchant</w:t>
      </w:r>
      <w:r>
        <w:t>s</w:t>
      </w:r>
      <w:r w:rsidRPr="00881666">
        <w:t xml:space="preserve"> </w:t>
      </w:r>
    </w:p>
    <w:p w14:paraId="40177FF1" w14:textId="2594864F" w:rsidR="001B5CC4" w:rsidRDefault="001B5CC4" w:rsidP="001B5CC4">
      <w:pPr>
        <w:pStyle w:val="NoSpacing"/>
        <w:numPr>
          <w:ilvl w:val="0"/>
          <w:numId w:val="42"/>
        </w:numPr>
      </w:pPr>
      <w:r w:rsidRPr="001B5CC4">
        <w:t>Oversaw hotel operations</w:t>
      </w:r>
      <w:r w:rsidR="002458FB">
        <w:t xml:space="preserve"> with </w:t>
      </w:r>
      <w:r w:rsidR="00881666">
        <w:t>8-member</w:t>
      </w:r>
      <w:r w:rsidR="002458FB">
        <w:t xml:space="preserve"> team</w:t>
      </w:r>
      <w:r w:rsidRPr="001B5CC4">
        <w:t>, including contracting, rate management, and inventory management for 10,000+ hotels.</w:t>
      </w:r>
    </w:p>
    <w:p w14:paraId="270A2A9A" w14:textId="2C963A29" w:rsidR="002458FB" w:rsidRPr="001B5CC4" w:rsidRDefault="002458FB" w:rsidP="001B5CC4">
      <w:pPr>
        <w:pStyle w:val="NoSpacing"/>
        <w:numPr>
          <w:ilvl w:val="0"/>
          <w:numId w:val="42"/>
        </w:numPr>
      </w:pPr>
      <w:r>
        <w:t xml:space="preserve">Performed backend AWS operations in terms of new CSV data uploads, data modification, </w:t>
      </w:r>
      <w:r w:rsidR="00881666">
        <w:t>field-based</w:t>
      </w:r>
      <w:r>
        <w:t xml:space="preserve"> report generation</w:t>
      </w:r>
    </w:p>
    <w:p w14:paraId="637429F4" w14:textId="77777777" w:rsidR="001B5CC4" w:rsidRPr="001B5CC4" w:rsidRDefault="001B5CC4" w:rsidP="002458FB">
      <w:pPr>
        <w:pStyle w:val="NoSpacing"/>
      </w:pPr>
    </w:p>
    <w:p w14:paraId="609417B1" w14:textId="292CBD65" w:rsidR="001B5CC4" w:rsidRPr="001B5CC4" w:rsidRDefault="001B5CC4" w:rsidP="002458FB">
      <w:pPr>
        <w:pStyle w:val="NoSpacing"/>
      </w:pPr>
      <w:r w:rsidRPr="001B5CC4">
        <w:rPr>
          <w:b/>
          <w:bCs/>
        </w:rPr>
        <w:t>Sales Manager, Route Infinity</w:t>
      </w:r>
      <w:r w:rsidRPr="001B5CC4">
        <w:t xml:space="preserve"> </w:t>
      </w:r>
      <w:r w:rsidR="002458FB">
        <w:tab/>
      </w:r>
      <w:r w:rsidR="002458FB">
        <w:tab/>
      </w:r>
      <w:r w:rsidR="002458FB">
        <w:tab/>
      </w:r>
      <w:r w:rsidR="002458FB">
        <w:tab/>
      </w:r>
      <w:r w:rsidR="002458FB">
        <w:tab/>
        <w:t xml:space="preserve">         </w:t>
      </w:r>
      <w:r w:rsidR="007B2DD4">
        <w:t>Aug</w:t>
      </w:r>
      <w:r w:rsidR="002458FB">
        <w:t xml:space="preserve"> 2011 to </w:t>
      </w:r>
      <w:r w:rsidR="007B2DD4">
        <w:t>Apr</w:t>
      </w:r>
      <w:r w:rsidR="002458FB">
        <w:t xml:space="preserve"> 2015 | Chandigarh</w:t>
      </w:r>
    </w:p>
    <w:p w14:paraId="3C143BD3" w14:textId="77777777" w:rsidR="001B5CC4" w:rsidRPr="001B5CC4" w:rsidRDefault="001B5CC4" w:rsidP="001B5CC4">
      <w:pPr>
        <w:pStyle w:val="NoSpacing"/>
      </w:pPr>
    </w:p>
    <w:p w14:paraId="2C5DC4A8" w14:textId="77725F0C" w:rsidR="001B5CC4" w:rsidRDefault="001B5CC4" w:rsidP="001B5CC4">
      <w:pPr>
        <w:pStyle w:val="NoSpacing"/>
        <w:numPr>
          <w:ilvl w:val="0"/>
          <w:numId w:val="43"/>
        </w:numPr>
      </w:pPr>
      <w:r w:rsidRPr="001B5CC4">
        <w:t>Managed hotel contracting, bookings, and conferences, while also providing consulting services in hotel operations and cost control.</w:t>
      </w:r>
    </w:p>
    <w:p w14:paraId="79B555ED" w14:textId="5AFC73B3" w:rsidR="00881666" w:rsidRPr="001B5CC4" w:rsidRDefault="00881666" w:rsidP="001B5CC4">
      <w:pPr>
        <w:pStyle w:val="NoSpacing"/>
        <w:numPr>
          <w:ilvl w:val="0"/>
          <w:numId w:val="43"/>
        </w:numPr>
      </w:pPr>
      <w:r>
        <w:t>Managed team of 4 sales executives, responsible towards Sales calls and account management</w:t>
      </w:r>
    </w:p>
    <w:p w14:paraId="244E3554" w14:textId="0F82A0B3" w:rsidR="001B5CC4" w:rsidRDefault="001B5CC4" w:rsidP="001B5CC4">
      <w:pPr>
        <w:pStyle w:val="NoSpacing"/>
        <w:numPr>
          <w:ilvl w:val="0"/>
          <w:numId w:val="43"/>
        </w:numPr>
      </w:pPr>
      <w:r w:rsidRPr="001B5CC4">
        <w:t xml:space="preserve">Developed marketing strategies and conducted sales outsourcing for five-star hotels and snack food </w:t>
      </w:r>
      <w:r w:rsidR="00881666" w:rsidRPr="001B5CC4">
        <w:t>start-ups</w:t>
      </w:r>
      <w:r w:rsidRPr="001B5CC4">
        <w:t>.</w:t>
      </w:r>
    </w:p>
    <w:p w14:paraId="43365D1D" w14:textId="53BE955A" w:rsidR="001B5CC4" w:rsidRDefault="008E2FAC" w:rsidP="008D588E">
      <w:pPr>
        <w:pStyle w:val="NoSpacing"/>
        <w:numPr>
          <w:ilvl w:val="0"/>
          <w:numId w:val="43"/>
        </w:numPr>
      </w:pPr>
      <w:r>
        <w:t xml:space="preserve">Managed diverse group of clients including </w:t>
      </w:r>
      <w:r w:rsidR="00881666">
        <w:t>corporate conferences and summits</w:t>
      </w:r>
      <w:r>
        <w:t xml:space="preserve">, </w:t>
      </w:r>
      <w:r w:rsidR="00881666">
        <w:t>Kia camps,</w:t>
      </w:r>
      <w:r>
        <w:t xml:space="preserve"> </w:t>
      </w:r>
      <w:r w:rsidR="00881666">
        <w:t>Jalandhar based</w:t>
      </w:r>
      <w:r>
        <w:t xml:space="preserve">, </w:t>
      </w:r>
      <w:r w:rsidR="00881666">
        <w:t xml:space="preserve">2 Five-star </w:t>
      </w:r>
      <w:r>
        <w:t>Hotels -</w:t>
      </w:r>
      <w:r w:rsidR="00881666">
        <w:t xml:space="preserve"> </w:t>
      </w:r>
      <w:r>
        <w:t xml:space="preserve">Chandigarh and Kalka, </w:t>
      </w:r>
      <w:r w:rsidR="00881666">
        <w:t xml:space="preserve">3 Chandigarh based Snacks Food </w:t>
      </w:r>
      <w:r>
        <w:t>start-ups</w:t>
      </w:r>
    </w:p>
    <w:p w14:paraId="1B7A698B" w14:textId="77777777" w:rsidR="008E2FAC" w:rsidRPr="001B5CC4" w:rsidRDefault="008E2FAC" w:rsidP="008E2FAC">
      <w:pPr>
        <w:pStyle w:val="NoSpacing"/>
        <w:ind w:left="720"/>
      </w:pPr>
    </w:p>
    <w:p w14:paraId="67609840" w14:textId="65AC63F0" w:rsidR="001B5CC4" w:rsidRPr="001B5CC4" w:rsidRDefault="001B5CC4" w:rsidP="002458FB">
      <w:pPr>
        <w:pStyle w:val="NoSpacing"/>
      </w:pPr>
      <w:r w:rsidRPr="001B5CC4">
        <w:rPr>
          <w:b/>
          <w:bCs/>
        </w:rPr>
        <w:t xml:space="preserve">Asst Manager – Marketing and Sales, Mars Restaurants Pvt Ltd </w:t>
      </w:r>
      <w:r w:rsidR="002458FB" w:rsidRPr="002458FB">
        <w:rPr>
          <w:b/>
          <w:bCs/>
        </w:rPr>
        <w:tab/>
      </w:r>
      <w:r w:rsidR="002458FB">
        <w:t xml:space="preserve">              Dec 2007 to </w:t>
      </w:r>
      <w:r w:rsidR="007B2DD4">
        <w:t>July</w:t>
      </w:r>
      <w:r w:rsidR="002458FB">
        <w:t xml:space="preserve"> 2011 | Mumbai</w:t>
      </w:r>
    </w:p>
    <w:p w14:paraId="3606CB3A" w14:textId="77777777" w:rsidR="001B5CC4" w:rsidRPr="001B5CC4" w:rsidRDefault="001B5CC4" w:rsidP="001B5CC4">
      <w:pPr>
        <w:pStyle w:val="NoSpacing"/>
      </w:pPr>
    </w:p>
    <w:p w14:paraId="7FBDCD0D" w14:textId="21EF6E2D" w:rsidR="001B5CC4" w:rsidRDefault="001B5CC4" w:rsidP="001B5CC4">
      <w:pPr>
        <w:pStyle w:val="NoSpacing"/>
        <w:numPr>
          <w:ilvl w:val="0"/>
          <w:numId w:val="44"/>
        </w:numPr>
      </w:pPr>
      <w:r w:rsidRPr="001B5CC4">
        <w:t>Executed marketing and BTL promotion initiatives for restaurant and hotel units, generating 2.5 Cr of top-line revenue.</w:t>
      </w:r>
    </w:p>
    <w:p w14:paraId="79626725" w14:textId="2A5839DA" w:rsidR="00881666" w:rsidRPr="001B5CC4" w:rsidRDefault="00881666" w:rsidP="001B5CC4">
      <w:pPr>
        <w:pStyle w:val="NoSpacing"/>
        <w:numPr>
          <w:ilvl w:val="0"/>
          <w:numId w:val="44"/>
        </w:numPr>
      </w:pPr>
      <w:r>
        <w:t xml:space="preserve">Managed team of 2 executives for sponsorship sales and restaurant coordination. </w:t>
      </w:r>
    </w:p>
    <w:p w14:paraId="2F706AF4" w14:textId="77777777" w:rsidR="001B5CC4" w:rsidRPr="001B5CC4" w:rsidRDefault="001B5CC4" w:rsidP="001B5CC4">
      <w:pPr>
        <w:pStyle w:val="NoSpacing"/>
        <w:numPr>
          <w:ilvl w:val="0"/>
          <w:numId w:val="44"/>
        </w:numPr>
      </w:pPr>
      <w:r w:rsidRPr="001B5CC4">
        <w:t>Explored business development opportunities through franchising and management contracts.</w:t>
      </w:r>
    </w:p>
    <w:p w14:paraId="4655839F" w14:textId="77777777" w:rsidR="001B5CC4" w:rsidRPr="001B5CC4" w:rsidRDefault="001B5CC4" w:rsidP="002458FB">
      <w:pPr>
        <w:pStyle w:val="NoSpacing"/>
      </w:pPr>
    </w:p>
    <w:p w14:paraId="06C3D69B" w14:textId="1084B4F4" w:rsidR="001B5CC4" w:rsidRPr="001B5CC4" w:rsidRDefault="001B5CC4" w:rsidP="002458FB">
      <w:pPr>
        <w:pStyle w:val="NoSpacing"/>
      </w:pPr>
      <w:r w:rsidRPr="001B5CC4">
        <w:rPr>
          <w:b/>
          <w:bCs/>
        </w:rPr>
        <w:t xml:space="preserve">Sr Executive – Sales, Marcus Evans India Private Ltd </w:t>
      </w:r>
      <w:r w:rsidR="002458FB" w:rsidRPr="002458FB">
        <w:rPr>
          <w:b/>
          <w:bCs/>
        </w:rPr>
        <w:tab/>
      </w:r>
      <w:r w:rsidR="002458FB">
        <w:tab/>
      </w:r>
      <w:r w:rsidR="002458FB">
        <w:tab/>
        <w:t xml:space="preserve">             June 2005 to</w:t>
      </w:r>
      <w:r w:rsidR="009D265D">
        <w:t xml:space="preserve"> Dec</w:t>
      </w:r>
      <w:r w:rsidR="002458FB">
        <w:t xml:space="preserve"> 200</w:t>
      </w:r>
      <w:r w:rsidR="009D265D">
        <w:t>7</w:t>
      </w:r>
      <w:r w:rsidR="002458FB">
        <w:t xml:space="preserve"> | Mumbai</w:t>
      </w:r>
    </w:p>
    <w:p w14:paraId="0F70588E" w14:textId="77777777" w:rsidR="001B5CC4" w:rsidRPr="001B5CC4" w:rsidRDefault="001B5CC4" w:rsidP="001B5CC4">
      <w:pPr>
        <w:pStyle w:val="NoSpacing"/>
      </w:pPr>
    </w:p>
    <w:p w14:paraId="220CA21F" w14:textId="77777777" w:rsidR="001B5CC4" w:rsidRPr="001B5CC4" w:rsidRDefault="001B5CC4" w:rsidP="001B5CC4">
      <w:pPr>
        <w:pStyle w:val="NoSpacing"/>
        <w:numPr>
          <w:ilvl w:val="0"/>
          <w:numId w:val="45"/>
        </w:numPr>
      </w:pPr>
      <w:r w:rsidRPr="001B5CC4">
        <w:t>Organized business events and conferences, engaging with top-level executives and driving revenue generation.</w:t>
      </w:r>
    </w:p>
    <w:p w14:paraId="59B44060" w14:textId="77777777" w:rsidR="001B5CC4" w:rsidRPr="001B5CC4" w:rsidRDefault="001B5CC4" w:rsidP="001B5CC4">
      <w:pPr>
        <w:pStyle w:val="NoSpacing"/>
        <w:numPr>
          <w:ilvl w:val="0"/>
          <w:numId w:val="45"/>
        </w:numPr>
      </w:pPr>
      <w:r w:rsidRPr="001B5CC4">
        <w:t>Collaborated with production and research teams to develop innovative conference and training products.</w:t>
      </w:r>
    </w:p>
    <w:p w14:paraId="7EDD7230" w14:textId="77777777" w:rsidR="001B5CC4" w:rsidRPr="001B5CC4" w:rsidRDefault="001B5CC4" w:rsidP="001B5CC4">
      <w:pPr>
        <w:pStyle w:val="NoSpacing"/>
      </w:pPr>
    </w:p>
    <w:p w14:paraId="5A20FA27" w14:textId="7B417F96" w:rsidR="00A11E93" w:rsidRPr="001B5CC4" w:rsidRDefault="00A11E93" w:rsidP="00A11E93">
      <w:pPr>
        <w:pStyle w:val="NoSpacing"/>
      </w:pPr>
    </w:p>
    <w:p w14:paraId="0C204CC8" w14:textId="77777777" w:rsidR="006C3EAA" w:rsidRDefault="006C3EAA" w:rsidP="00A11E93">
      <w:pPr>
        <w:pStyle w:val="NoSpacing"/>
        <w:rPr>
          <w:bCs/>
        </w:rPr>
      </w:pPr>
    </w:p>
    <w:sectPr w:rsidR="006C3EAA" w:rsidSect="006E0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25pt;height:14.25pt" o:bullet="t">
        <v:imagedata r:id="rId1" o:title="mso9EEE"/>
      </v:shape>
    </w:pict>
  </w:numPicBullet>
  <w:abstractNum w:abstractNumId="0" w15:restartNumberingAfterBreak="0">
    <w:nsid w:val="00000001"/>
    <w:multiLevelType w:val="hybridMultilevel"/>
    <w:tmpl w:val="BF3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7549048"/>
    <w:lvl w:ilvl="0" w:tplc="45E023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6CA9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AE2792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496716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EE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AE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EE24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948F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B709C4"/>
    <w:multiLevelType w:val="hybridMultilevel"/>
    <w:tmpl w:val="D8BE7F5C"/>
    <w:lvl w:ilvl="0" w:tplc="DA3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157E52"/>
    <w:multiLevelType w:val="hybridMultilevel"/>
    <w:tmpl w:val="C10A3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B7CAD"/>
    <w:multiLevelType w:val="multilevel"/>
    <w:tmpl w:val="991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1571FF"/>
    <w:multiLevelType w:val="hybridMultilevel"/>
    <w:tmpl w:val="E26E2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10AF6"/>
    <w:multiLevelType w:val="multilevel"/>
    <w:tmpl w:val="870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F76BA5"/>
    <w:multiLevelType w:val="hybridMultilevel"/>
    <w:tmpl w:val="B2A4E7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37AE9"/>
    <w:multiLevelType w:val="hybridMultilevel"/>
    <w:tmpl w:val="00066384"/>
    <w:lvl w:ilvl="0" w:tplc="CD56D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B4E9F"/>
    <w:multiLevelType w:val="hybridMultilevel"/>
    <w:tmpl w:val="BF3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C57F9"/>
    <w:multiLevelType w:val="multilevel"/>
    <w:tmpl w:val="8526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990BEF"/>
    <w:multiLevelType w:val="hybridMultilevel"/>
    <w:tmpl w:val="7CD4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5F3"/>
    <w:multiLevelType w:val="hybridMultilevel"/>
    <w:tmpl w:val="D18EB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95B"/>
    <w:multiLevelType w:val="hybridMultilevel"/>
    <w:tmpl w:val="9288D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759F"/>
    <w:multiLevelType w:val="multilevel"/>
    <w:tmpl w:val="472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0A276F"/>
    <w:multiLevelType w:val="hybridMultilevel"/>
    <w:tmpl w:val="2C66C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7310"/>
    <w:multiLevelType w:val="hybridMultilevel"/>
    <w:tmpl w:val="1CC65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ED7"/>
    <w:multiLevelType w:val="hybridMultilevel"/>
    <w:tmpl w:val="F18AD01C"/>
    <w:lvl w:ilvl="0" w:tplc="CD56D9D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D10296"/>
    <w:multiLevelType w:val="hybridMultilevel"/>
    <w:tmpl w:val="CA523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3A49"/>
    <w:multiLevelType w:val="hybridMultilevel"/>
    <w:tmpl w:val="61E63CB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F7A84"/>
    <w:multiLevelType w:val="multilevel"/>
    <w:tmpl w:val="C16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CC2620"/>
    <w:multiLevelType w:val="hybridMultilevel"/>
    <w:tmpl w:val="CF06A540"/>
    <w:lvl w:ilvl="0" w:tplc="CD56D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F2E70"/>
    <w:multiLevelType w:val="hybridMultilevel"/>
    <w:tmpl w:val="614CF524"/>
    <w:lvl w:ilvl="0" w:tplc="CD56D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5903"/>
    <w:multiLevelType w:val="hybridMultilevel"/>
    <w:tmpl w:val="FF66B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64D29"/>
    <w:multiLevelType w:val="hybridMultilevel"/>
    <w:tmpl w:val="6A6A0672"/>
    <w:lvl w:ilvl="0" w:tplc="CD56D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254CD"/>
    <w:multiLevelType w:val="hybridMultilevel"/>
    <w:tmpl w:val="937CA01E"/>
    <w:lvl w:ilvl="0" w:tplc="61209AF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63D18A0"/>
    <w:multiLevelType w:val="hybridMultilevel"/>
    <w:tmpl w:val="C9729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044B"/>
    <w:multiLevelType w:val="hybridMultilevel"/>
    <w:tmpl w:val="BEBA96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52C2B"/>
    <w:multiLevelType w:val="hybridMultilevel"/>
    <w:tmpl w:val="331662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14134F"/>
    <w:multiLevelType w:val="hybridMultilevel"/>
    <w:tmpl w:val="F5C62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5597"/>
    <w:multiLevelType w:val="hybridMultilevel"/>
    <w:tmpl w:val="83966F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34D30"/>
    <w:multiLevelType w:val="hybridMultilevel"/>
    <w:tmpl w:val="E4369326"/>
    <w:lvl w:ilvl="0" w:tplc="CD56D9D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8205EF"/>
    <w:multiLevelType w:val="hybridMultilevel"/>
    <w:tmpl w:val="DBD63C18"/>
    <w:lvl w:ilvl="0" w:tplc="B68C9BA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0617"/>
    <w:multiLevelType w:val="hybridMultilevel"/>
    <w:tmpl w:val="C3C2956C"/>
    <w:lvl w:ilvl="0" w:tplc="CD56D9D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30C6B"/>
    <w:multiLevelType w:val="hybridMultilevel"/>
    <w:tmpl w:val="901CE476"/>
    <w:lvl w:ilvl="0" w:tplc="CA9AF5DA">
      <w:start w:val="1"/>
      <w:numFmt w:val="bullet"/>
      <w:lvlText w:val=""/>
      <w:lvlJc w:val="left"/>
      <w:pPr>
        <w:tabs>
          <w:tab w:val="left" w:pos="1120"/>
        </w:tabs>
        <w:ind w:left="1120" w:hanging="360"/>
      </w:pPr>
      <w:rPr>
        <w:rFonts w:ascii="Symbol" w:hAnsi="Symbol" w:hint="default"/>
        <w:color w:val="auto"/>
      </w:rPr>
    </w:lvl>
    <w:lvl w:ilvl="1" w:tplc="62AE2FCC">
      <w:start w:val="1"/>
      <w:numFmt w:val="bullet"/>
      <w:lvlText w:val="o"/>
      <w:lvlJc w:val="left"/>
      <w:pPr>
        <w:tabs>
          <w:tab w:val="left" w:pos="1840"/>
        </w:tabs>
        <w:ind w:left="1840" w:hanging="360"/>
      </w:pPr>
      <w:rPr>
        <w:rFonts w:ascii="Courier New" w:hAnsi="Courier New" w:cs="Times New Roman" w:hint="default"/>
      </w:rPr>
    </w:lvl>
    <w:lvl w:ilvl="2" w:tplc="26DE8F14">
      <w:start w:val="1"/>
      <w:numFmt w:val="bullet"/>
      <w:lvlText w:val=""/>
      <w:lvlJc w:val="left"/>
      <w:pPr>
        <w:tabs>
          <w:tab w:val="left" w:pos="2560"/>
        </w:tabs>
        <w:ind w:left="2560" w:hanging="360"/>
      </w:pPr>
      <w:rPr>
        <w:rFonts w:ascii="Wingdings" w:hAnsi="Wingdings" w:hint="default"/>
      </w:rPr>
    </w:lvl>
    <w:lvl w:ilvl="3" w:tplc="57B634FC">
      <w:start w:val="1"/>
      <w:numFmt w:val="bullet"/>
      <w:lvlText w:val=""/>
      <w:lvlJc w:val="left"/>
      <w:pPr>
        <w:tabs>
          <w:tab w:val="left" w:pos="3280"/>
        </w:tabs>
        <w:ind w:left="3280" w:hanging="360"/>
      </w:pPr>
      <w:rPr>
        <w:rFonts w:ascii="Symbol" w:hAnsi="Symbol" w:hint="default"/>
      </w:rPr>
    </w:lvl>
    <w:lvl w:ilvl="4" w:tplc="F3A21682">
      <w:start w:val="1"/>
      <w:numFmt w:val="bullet"/>
      <w:lvlText w:val="o"/>
      <w:lvlJc w:val="left"/>
      <w:pPr>
        <w:tabs>
          <w:tab w:val="left" w:pos="4000"/>
        </w:tabs>
        <w:ind w:left="4000" w:hanging="360"/>
      </w:pPr>
      <w:rPr>
        <w:rFonts w:ascii="Courier New" w:hAnsi="Courier New" w:cs="Times New Roman" w:hint="default"/>
      </w:rPr>
    </w:lvl>
    <w:lvl w:ilvl="5" w:tplc="D04EC55A">
      <w:start w:val="1"/>
      <w:numFmt w:val="bullet"/>
      <w:lvlText w:val=""/>
      <w:lvlJc w:val="left"/>
      <w:pPr>
        <w:tabs>
          <w:tab w:val="left" w:pos="4720"/>
        </w:tabs>
        <w:ind w:left="4720" w:hanging="360"/>
      </w:pPr>
      <w:rPr>
        <w:rFonts w:ascii="Wingdings" w:hAnsi="Wingdings" w:hint="default"/>
      </w:rPr>
    </w:lvl>
    <w:lvl w:ilvl="6" w:tplc="C33EBE96">
      <w:start w:val="1"/>
      <w:numFmt w:val="bullet"/>
      <w:lvlText w:val=""/>
      <w:lvlJc w:val="left"/>
      <w:pPr>
        <w:tabs>
          <w:tab w:val="left" w:pos="5440"/>
        </w:tabs>
        <w:ind w:left="5440" w:hanging="360"/>
      </w:pPr>
      <w:rPr>
        <w:rFonts w:ascii="Symbol" w:hAnsi="Symbol" w:hint="default"/>
      </w:rPr>
    </w:lvl>
    <w:lvl w:ilvl="7" w:tplc="0DACD33E">
      <w:start w:val="1"/>
      <w:numFmt w:val="bullet"/>
      <w:lvlText w:val="o"/>
      <w:lvlJc w:val="left"/>
      <w:pPr>
        <w:tabs>
          <w:tab w:val="left" w:pos="6160"/>
        </w:tabs>
        <w:ind w:left="6160" w:hanging="360"/>
      </w:pPr>
      <w:rPr>
        <w:rFonts w:ascii="Courier New" w:hAnsi="Courier New" w:cs="Times New Roman" w:hint="default"/>
      </w:rPr>
    </w:lvl>
    <w:lvl w:ilvl="8" w:tplc="AE0458E6">
      <w:start w:val="1"/>
      <w:numFmt w:val="bullet"/>
      <w:lvlText w:val=""/>
      <w:lvlJc w:val="left"/>
      <w:pPr>
        <w:tabs>
          <w:tab w:val="left" w:pos="6880"/>
        </w:tabs>
        <w:ind w:left="6880" w:hanging="360"/>
      </w:pPr>
      <w:rPr>
        <w:rFonts w:ascii="Wingdings" w:hAnsi="Wingdings" w:hint="default"/>
      </w:rPr>
    </w:lvl>
  </w:abstractNum>
  <w:abstractNum w:abstractNumId="42" w15:restartNumberingAfterBreak="0">
    <w:nsid w:val="6F902B8D"/>
    <w:multiLevelType w:val="multilevel"/>
    <w:tmpl w:val="0CD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1B5A41"/>
    <w:multiLevelType w:val="multilevel"/>
    <w:tmpl w:val="6C6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BB22BF"/>
    <w:multiLevelType w:val="hybridMultilevel"/>
    <w:tmpl w:val="7DDE1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A5168"/>
    <w:multiLevelType w:val="hybridMultilevel"/>
    <w:tmpl w:val="78F008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36C17"/>
    <w:multiLevelType w:val="hybridMultilevel"/>
    <w:tmpl w:val="F3047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41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4"/>
  </w:num>
  <w:num w:numId="12">
    <w:abstractNumId w:val="35"/>
  </w:num>
  <w:num w:numId="13">
    <w:abstractNumId w:val="32"/>
  </w:num>
  <w:num w:numId="14">
    <w:abstractNumId w:val="20"/>
  </w:num>
  <w:num w:numId="15">
    <w:abstractNumId w:val="28"/>
  </w:num>
  <w:num w:numId="16">
    <w:abstractNumId w:val="40"/>
  </w:num>
  <w:num w:numId="17">
    <w:abstractNumId w:val="38"/>
  </w:num>
  <w:num w:numId="18">
    <w:abstractNumId w:val="24"/>
  </w:num>
  <w:num w:numId="19">
    <w:abstractNumId w:val="31"/>
  </w:num>
  <w:num w:numId="20">
    <w:abstractNumId w:val="16"/>
  </w:num>
  <w:num w:numId="21">
    <w:abstractNumId w:val="12"/>
  </w:num>
  <w:num w:numId="22">
    <w:abstractNumId w:val="45"/>
  </w:num>
  <w:num w:numId="23">
    <w:abstractNumId w:val="9"/>
  </w:num>
  <w:num w:numId="24">
    <w:abstractNumId w:val="22"/>
  </w:num>
  <w:num w:numId="25">
    <w:abstractNumId w:val="23"/>
  </w:num>
  <w:num w:numId="26">
    <w:abstractNumId w:val="26"/>
  </w:num>
  <w:num w:numId="27">
    <w:abstractNumId w:val="14"/>
  </w:num>
  <w:num w:numId="28">
    <w:abstractNumId w:val="29"/>
  </w:num>
  <w:num w:numId="29">
    <w:abstractNumId w:val="15"/>
  </w:num>
  <w:num w:numId="30">
    <w:abstractNumId w:val="46"/>
  </w:num>
  <w:num w:numId="31">
    <w:abstractNumId w:val="33"/>
  </w:num>
  <w:num w:numId="32">
    <w:abstractNumId w:val="37"/>
  </w:num>
  <w:num w:numId="33">
    <w:abstractNumId w:val="19"/>
  </w:num>
  <w:num w:numId="34">
    <w:abstractNumId w:val="10"/>
  </w:num>
  <w:num w:numId="35">
    <w:abstractNumId w:val="36"/>
  </w:num>
  <w:num w:numId="36">
    <w:abstractNumId w:val="18"/>
  </w:num>
  <w:num w:numId="37">
    <w:abstractNumId w:val="39"/>
  </w:num>
  <w:num w:numId="38">
    <w:abstractNumId w:val="17"/>
  </w:num>
  <w:num w:numId="39">
    <w:abstractNumId w:val="30"/>
  </w:num>
  <w:num w:numId="40">
    <w:abstractNumId w:val="44"/>
  </w:num>
  <w:num w:numId="41">
    <w:abstractNumId w:val="21"/>
  </w:num>
  <w:num w:numId="42">
    <w:abstractNumId w:val="42"/>
  </w:num>
  <w:num w:numId="43">
    <w:abstractNumId w:val="11"/>
  </w:num>
  <w:num w:numId="44">
    <w:abstractNumId w:val="27"/>
  </w:num>
  <w:num w:numId="45">
    <w:abstractNumId w:val="13"/>
  </w:num>
  <w:num w:numId="46">
    <w:abstractNumId w:val="4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1"/>
    <w:rsid w:val="00006187"/>
    <w:rsid w:val="00017BB2"/>
    <w:rsid w:val="00031E67"/>
    <w:rsid w:val="00060B98"/>
    <w:rsid w:val="00095E47"/>
    <w:rsid w:val="000A6599"/>
    <w:rsid w:val="000A7456"/>
    <w:rsid w:val="000E234D"/>
    <w:rsid w:val="000E4812"/>
    <w:rsid w:val="001101F4"/>
    <w:rsid w:val="001144C6"/>
    <w:rsid w:val="00124684"/>
    <w:rsid w:val="00132789"/>
    <w:rsid w:val="00147A4E"/>
    <w:rsid w:val="00195518"/>
    <w:rsid w:val="001A0619"/>
    <w:rsid w:val="001B3305"/>
    <w:rsid w:val="001B5CC4"/>
    <w:rsid w:val="001D28DC"/>
    <w:rsid w:val="001E4573"/>
    <w:rsid w:val="001E7A06"/>
    <w:rsid w:val="00211739"/>
    <w:rsid w:val="002176F7"/>
    <w:rsid w:val="0023101F"/>
    <w:rsid w:val="002458FB"/>
    <w:rsid w:val="00255941"/>
    <w:rsid w:val="00263319"/>
    <w:rsid w:val="00290898"/>
    <w:rsid w:val="002925E6"/>
    <w:rsid w:val="002A124F"/>
    <w:rsid w:val="002B4460"/>
    <w:rsid w:val="002C4C04"/>
    <w:rsid w:val="002D5869"/>
    <w:rsid w:val="002D62BD"/>
    <w:rsid w:val="00300E44"/>
    <w:rsid w:val="0032630A"/>
    <w:rsid w:val="003325EE"/>
    <w:rsid w:val="003469F6"/>
    <w:rsid w:val="0035257C"/>
    <w:rsid w:val="00355536"/>
    <w:rsid w:val="00361119"/>
    <w:rsid w:val="00364F2B"/>
    <w:rsid w:val="0037479F"/>
    <w:rsid w:val="00397CC4"/>
    <w:rsid w:val="003A0FEC"/>
    <w:rsid w:val="003A1BAA"/>
    <w:rsid w:val="003B1DAA"/>
    <w:rsid w:val="003C4330"/>
    <w:rsid w:val="003D7C06"/>
    <w:rsid w:val="00416CC4"/>
    <w:rsid w:val="004318E1"/>
    <w:rsid w:val="00446F6E"/>
    <w:rsid w:val="00452FCF"/>
    <w:rsid w:val="004539A6"/>
    <w:rsid w:val="00471D90"/>
    <w:rsid w:val="00483F81"/>
    <w:rsid w:val="0049396F"/>
    <w:rsid w:val="00497B11"/>
    <w:rsid w:val="004A05E3"/>
    <w:rsid w:val="004A1948"/>
    <w:rsid w:val="004B4CB2"/>
    <w:rsid w:val="004C506E"/>
    <w:rsid w:val="004C571C"/>
    <w:rsid w:val="004D132C"/>
    <w:rsid w:val="00541134"/>
    <w:rsid w:val="00555655"/>
    <w:rsid w:val="005926A9"/>
    <w:rsid w:val="005C650C"/>
    <w:rsid w:val="005E34A9"/>
    <w:rsid w:val="0060348F"/>
    <w:rsid w:val="006053DA"/>
    <w:rsid w:val="00613BD0"/>
    <w:rsid w:val="00654312"/>
    <w:rsid w:val="0065526D"/>
    <w:rsid w:val="00665C4F"/>
    <w:rsid w:val="006704C5"/>
    <w:rsid w:val="00682429"/>
    <w:rsid w:val="0069506D"/>
    <w:rsid w:val="00696A34"/>
    <w:rsid w:val="006A010A"/>
    <w:rsid w:val="006B4DC0"/>
    <w:rsid w:val="006B658B"/>
    <w:rsid w:val="006C1264"/>
    <w:rsid w:val="006C3EAA"/>
    <w:rsid w:val="006C7650"/>
    <w:rsid w:val="006E0761"/>
    <w:rsid w:val="007119D4"/>
    <w:rsid w:val="00731023"/>
    <w:rsid w:val="00750DD7"/>
    <w:rsid w:val="00756277"/>
    <w:rsid w:val="00757C2C"/>
    <w:rsid w:val="00760D39"/>
    <w:rsid w:val="00790E81"/>
    <w:rsid w:val="007B2DD4"/>
    <w:rsid w:val="007B7572"/>
    <w:rsid w:val="007B7CED"/>
    <w:rsid w:val="007C3BD0"/>
    <w:rsid w:val="007C4BE6"/>
    <w:rsid w:val="007D762D"/>
    <w:rsid w:val="007F408F"/>
    <w:rsid w:val="007F5507"/>
    <w:rsid w:val="0081515E"/>
    <w:rsid w:val="008464FF"/>
    <w:rsid w:val="00854EB5"/>
    <w:rsid w:val="00860828"/>
    <w:rsid w:val="008651A7"/>
    <w:rsid w:val="00870046"/>
    <w:rsid w:val="00881666"/>
    <w:rsid w:val="00882A01"/>
    <w:rsid w:val="008C0679"/>
    <w:rsid w:val="008D4FB7"/>
    <w:rsid w:val="008E2260"/>
    <w:rsid w:val="008E2FAC"/>
    <w:rsid w:val="008F5BC8"/>
    <w:rsid w:val="00900952"/>
    <w:rsid w:val="009070E7"/>
    <w:rsid w:val="009231CB"/>
    <w:rsid w:val="00941CB1"/>
    <w:rsid w:val="009454FB"/>
    <w:rsid w:val="00952E2F"/>
    <w:rsid w:val="00956147"/>
    <w:rsid w:val="00973508"/>
    <w:rsid w:val="00985F2D"/>
    <w:rsid w:val="009865CD"/>
    <w:rsid w:val="009913E8"/>
    <w:rsid w:val="009928CA"/>
    <w:rsid w:val="009D265D"/>
    <w:rsid w:val="009D292A"/>
    <w:rsid w:val="00A07E83"/>
    <w:rsid w:val="00A10815"/>
    <w:rsid w:val="00A119E7"/>
    <w:rsid w:val="00A11E93"/>
    <w:rsid w:val="00A220DB"/>
    <w:rsid w:val="00A233E3"/>
    <w:rsid w:val="00A32337"/>
    <w:rsid w:val="00A376AE"/>
    <w:rsid w:val="00A652C8"/>
    <w:rsid w:val="00A66674"/>
    <w:rsid w:val="00A8499C"/>
    <w:rsid w:val="00AA20B0"/>
    <w:rsid w:val="00AB1E77"/>
    <w:rsid w:val="00AB3A81"/>
    <w:rsid w:val="00AC370D"/>
    <w:rsid w:val="00AD5370"/>
    <w:rsid w:val="00AE050E"/>
    <w:rsid w:val="00AE1AFB"/>
    <w:rsid w:val="00AF20F6"/>
    <w:rsid w:val="00AF5193"/>
    <w:rsid w:val="00B0736F"/>
    <w:rsid w:val="00B160F7"/>
    <w:rsid w:val="00B23491"/>
    <w:rsid w:val="00B416EE"/>
    <w:rsid w:val="00B452F6"/>
    <w:rsid w:val="00B51658"/>
    <w:rsid w:val="00B80C23"/>
    <w:rsid w:val="00B9126E"/>
    <w:rsid w:val="00B912BF"/>
    <w:rsid w:val="00B97A94"/>
    <w:rsid w:val="00BF7025"/>
    <w:rsid w:val="00C00BC0"/>
    <w:rsid w:val="00C075E6"/>
    <w:rsid w:val="00C07FE2"/>
    <w:rsid w:val="00C1034E"/>
    <w:rsid w:val="00C352D7"/>
    <w:rsid w:val="00C467FB"/>
    <w:rsid w:val="00C52C7F"/>
    <w:rsid w:val="00C607BA"/>
    <w:rsid w:val="00C87986"/>
    <w:rsid w:val="00C9051F"/>
    <w:rsid w:val="00C91BA0"/>
    <w:rsid w:val="00C95F6F"/>
    <w:rsid w:val="00CA1A7A"/>
    <w:rsid w:val="00CA1E50"/>
    <w:rsid w:val="00CA46D8"/>
    <w:rsid w:val="00CF1716"/>
    <w:rsid w:val="00D15611"/>
    <w:rsid w:val="00D40C6D"/>
    <w:rsid w:val="00D84C54"/>
    <w:rsid w:val="00DA75C4"/>
    <w:rsid w:val="00DC4D5A"/>
    <w:rsid w:val="00DC77AD"/>
    <w:rsid w:val="00DD1144"/>
    <w:rsid w:val="00DE0402"/>
    <w:rsid w:val="00DF5E92"/>
    <w:rsid w:val="00DF61DF"/>
    <w:rsid w:val="00E12B73"/>
    <w:rsid w:val="00E277C2"/>
    <w:rsid w:val="00E3582F"/>
    <w:rsid w:val="00E47E22"/>
    <w:rsid w:val="00E54806"/>
    <w:rsid w:val="00E5586F"/>
    <w:rsid w:val="00E56D05"/>
    <w:rsid w:val="00E6054C"/>
    <w:rsid w:val="00EA22CA"/>
    <w:rsid w:val="00EB61D4"/>
    <w:rsid w:val="00EB780B"/>
    <w:rsid w:val="00EC383A"/>
    <w:rsid w:val="00ED3644"/>
    <w:rsid w:val="00EE6C9F"/>
    <w:rsid w:val="00F0211C"/>
    <w:rsid w:val="00F0435D"/>
    <w:rsid w:val="00F16341"/>
    <w:rsid w:val="00F21C78"/>
    <w:rsid w:val="00F32829"/>
    <w:rsid w:val="00F45C5F"/>
    <w:rsid w:val="00F5348B"/>
    <w:rsid w:val="00F63330"/>
    <w:rsid w:val="00F80E87"/>
    <w:rsid w:val="00F93565"/>
    <w:rsid w:val="00FA3A02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FB42"/>
  <w15:docId w15:val="{52D2CA10-7208-41C2-81F9-D8235D8E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AA"/>
  </w:style>
  <w:style w:type="paragraph" w:styleId="Heading1">
    <w:name w:val="heading 1"/>
    <w:basedOn w:val="Normal"/>
    <w:next w:val="Normal"/>
    <w:link w:val="Heading1Char"/>
    <w:uiPriority w:val="9"/>
    <w:qFormat/>
    <w:rsid w:val="00F80E8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8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E8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E8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E8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E8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E8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E8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E8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E87"/>
    <w:rPr>
      <w:smallCaps/>
      <w:spacing w:val="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E0761"/>
  </w:style>
  <w:style w:type="paragraph" w:styleId="NoSpacing">
    <w:name w:val="No Spacing"/>
    <w:link w:val="NoSpacingChar"/>
    <w:uiPriority w:val="1"/>
    <w:qFormat/>
    <w:rsid w:val="00F80E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80E87"/>
    <w:rPr>
      <w:smallCaps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6E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E0761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BookTitle">
    <w:name w:val="Book Title"/>
    <w:uiPriority w:val="33"/>
    <w:qFormat/>
    <w:rsid w:val="00F80E8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F80E87"/>
    <w:rPr>
      <w:b/>
      <w:bCs/>
      <w:smallCaps/>
      <w:spacing w:val="5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E87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E8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E8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E8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E8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E8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E8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E8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0E8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E8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0E8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80E87"/>
    <w:rPr>
      <w:b/>
      <w:bCs/>
      <w:color w:val="70AD47" w:themeColor="accent6"/>
    </w:rPr>
  </w:style>
  <w:style w:type="character" w:styleId="Emphasis">
    <w:name w:val="Emphasis"/>
    <w:uiPriority w:val="20"/>
    <w:qFormat/>
    <w:rsid w:val="00F80E8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80E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0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E8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E87"/>
    <w:rPr>
      <w:b/>
      <w:bCs/>
      <w:i/>
      <w:iCs/>
    </w:rPr>
  </w:style>
  <w:style w:type="character" w:styleId="SubtleEmphasis">
    <w:name w:val="Subtle Emphasis"/>
    <w:uiPriority w:val="19"/>
    <w:qFormat/>
    <w:rsid w:val="00F80E87"/>
    <w:rPr>
      <w:i/>
      <w:iCs/>
    </w:rPr>
  </w:style>
  <w:style w:type="character" w:styleId="IntenseEmphasis">
    <w:name w:val="Intense Emphasis"/>
    <w:uiPriority w:val="21"/>
    <w:qFormat/>
    <w:rsid w:val="00F80E8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80E8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E8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E1AFB"/>
  </w:style>
  <w:style w:type="table" w:styleId="ListTable3-Accent6">
    <w:name w:val="List Table 3 Accent 6"/>
    <w:basedOn w:val="TableNormal"/>
    <w:uiPriority w:val="48"/>
    <w:rsid w:val="00DE040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0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C7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ar2105k.gumroad.com/l/txthl" TargetMode="External"/><Relationship Id="rId13" Type="http://schemas.openxmlformats.org/officeDocument/2006/relationships/hyperlink" Target="https://demo-registration-splash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weet-belekoy-83486a.netlify.app/" TargetMode="External"/><Relationship Id="rId12" Type="http://schemas.openxmlformats.org/officeDocument/2006/relationships/hyperlink" Target="https://cookie-project.netlify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rder-food-items.netlify.app/" TargetMode="External"/><Relationship Id="rId11" Type="http://schemas.openxmlformats.org/officeDocument/2006/relationships/hyperlink" Target="https://rainbow-biscuit-c760c0.netlify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coco-licorice-cc2ee5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million-souffle-8b93ed.netlify.app/" TargetMode="External"/><Relationship Id="rId14" Type="http://schemas.openxmlformats.org/officeDocument/2006/relationships/hyperlink" Target="https://github.com/kamlesh-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8DF2-36FA-4D64-B6C9-175127B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lesh</dc:creator>
  <cp:lastModifiedBy>hp</cp:lastModifiedBy>
  <cp:revision>44</cp:revision>
  <dcterms:created xsi:type="dcterms:W3CDTF">2023-04-06T15:19:00Z</dcterms:created>
  <dcterms:modified xsi:type="dcterms:W3CDTF">2023-07-10T09:28:00Z</dcterms:modified>
</cp:coreProperties>
</file>